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BBB2C" w14:textId="163251D3" w:rsidR="003A56AD" w:rsidRPr="00ED00E8" w:rsidRDefault="00B02D76" w:rsidP="00ED00E8">
      <w:pPr>
        <w:pStyle w:val="Titnzev"/>
      </w:pPr>
      <w:r w:rsidRPr="00ED00E8">
        <w:t>FORMULÁŘ NABÍDKY</w:t>
      </w:r>
      <w:r w:rsidR="00BB5B4F" w:rsidRPr="00F95564">
        <w:rPr>
          <w:sz w:val="28"/>
          <w:vertAlign w:val="superscript"/>
        </w:rPr>
        <w:footnoteReference w:id="2"/>
      </w:r>
    </w:p>
    <w:p w14:paraId="58634575" w14:textId="77777777" w:rsidR="00B02D76" w:rsidRPr="00C37916" w:rsidRDefault="00B02D76" w:rsidP="00B02D76">
      <w:pPr>
        <w:pStyle w:val="Titnzev"/>
      </w:pPr>
    </w:p>
    <w:p w14:paraId="736C7092" w14:textId="61103F4F" w:rsidR="00B02D76" w:rsidRDefault="00B02D76" w:rsidP="00887120">
      <w:pPr>
        <w:pStyle w:val="Nadpis1"/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B02D76" w:rsidRPr="00C37916" w14:paraId="015E6150" w14:textId="77777777" w:rsidTr="003A77F1">
        <w:trPr>
          <w:cantSplit/>
          <w:trHeight w:val="283"/>
        </w:trPr>
        <w:tc>
          <w:tcPr>
            <w:tcW w:w="4535" w:type="dxa"/>
          </w:tcPr>
          <w:p w14:paraId="7D07C5A7" w14:textId="77777777" w:rsidR="00B02D76" w:rsidRPr="00C37916" w:rsidRDefault="00B02D76" w:rsidP="0059548B">
            <w:pPr>
              <w:pStyle w:val="Tabtun"/>
            </w:pPr>
            <w:r w:rsidRPr="00C37916">
              <w:t>Zadavatel:</w:t>
            </w:r>
          </w:p>
        </w:tc>
        <w:tc>
          <w:tcPr>
            <w:tcW w:w="4677" w:type="dxa"/>
          </w:tcPr>
          <w:p w14:paraId="2E36A4D6" w14:textId="77777777" w:rsidR="00B02D76" w:rsidRPr="00ED00E8" w:rsidRDefault="00B02D76" w:rsidP="00ED00E8">
            <w:pPr>
              <w:pStyle w:val="Tabtun"/>
            </w:pPr>
            <w:r w:rsidRPr="00ED00E8">
              <w:t>Povodí Vltavy, státní podnik</w:t>
            </w:r>
          </w:p>
        </w:tc>
      </w:tr>
      <w:tr w:rsidR="00B02D76" w:rsidRPr="00C37916" w14:paraId="20129B19" w14:textId="77777777" w:rsidTr="003A77F1">
        <w:trPr>
          <w:cantSplit/>
          <w:trHeight w:val="283"/>
        </w:trPr>
        <w:tc>
          <w:tcPr>
            <w:tcW w:w="4535" w:type="dxa"/>
          </w:tcPr>
          <w:p w14:paraId="1CC7FD0D" w14:textId="0A369CA6" w:rsidR="00B02D76" w:rsidRPr="00C37916" w:rsidRDefault="00B02D76" w:rsidP="0059548B">
            <w:pPr>
              <w:pStyle w:val="Tabtun"/>
            </w:pPr>
            <w:r>
              <w:t>Název veřejné zakázky:</w:t>
            </w:r>
          </w:p>
        </w:tc>
        <w:tc>
          <w:tcPr>
            <w:tcW w:w="4677" w:type="dxa"/>
          </w:tcPr>
          <w:p w14:paraId="3F439E09" w14:textId="2A018C11" w:rsidR="00B02D76" w:rsidRPr="00F01EC8" w:rsidRDefault="00EF4C5F" w:rsidP="00B02D76">
            <w:pPr>
              <w:pStyle w:val="Tab"/>
              <w:rPr>
                <w:b/>
                <w:bCs/>
              </w:rPr>
            </w:pPr>
            <w:r w:rsidRPr="00EF4C5F">
              <w:rPr>
                <w:b/>
                <w:bCs/>
              </w:rPr>
              <w:t>Otava, Strakonice – obnova Staré řeky</w:t>
            </w:r>
          </w:p>
        </w:tc>
      </w:tr>
      <w:tr w:rsidR="00B02D76" w:rsidRPr="00C37916" w14:paraId="3263CE7B" w14:textId="77777777" w:rsidTr="003A77F1">
        <w:trPr>
          <w:cantSplit/>
          <w:trHeight w:val="283"/>
        </w:trPr>
        <w:tc>
          <w:tcPr>
            <w:tcW w:w="4535" w:type="dxa"/>
          </w:tcPr>
          <w:p w14:paraId="3A35ECA8" w14:textId="0BD0EC2D" w:rsidR="00B02D76" w:rsidRPr="00C37916" w:rsidRDefault="00B02D76" w:rsidP="0059548B">
            <w:pPr>
              <w:pStyle w:val="Tabtun"/>
            </w:pPr>
            <w:r>
              <w:t>Druh zadávacího řízení</w:t>
            </w:r>
            <w:r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p w14:paraId="41C4B515" w14:textId="084B10A8" w:rsidR="00B02D76" w:rsidRPr="00C37916" w:rsidRDefault="00CB548F" w:rsidP="0059548B">
            <w:pPr>
              <w:pStyle w:val="Tab"/>
            </w:pPr>
            <w:r>
              <w:t>zjednodušené podlimitní</w:t>
            </w:r>
            <w:r w:rsidR="00B02D76">
              <w:t xml:space="preserve"> řízení</w:t>
            </w:r>
          </w:p>
        </w:tc>
      </w:tr>
    </w:tbl>
    <w:p w14:paraId="2B8F81FC" w14:textId="1744FD37" w:rsidR="003A56AD" w:rsidRDefault="003A56AD" w:rsidP="00887120">
      <w:pPr>
        <w:pStyle w:val="Nadpis1"/>
      </w:pPr>
      <w:r w:rsidRPr="00887120">
        <w:t xml:space="preserve">Identifikační </w:t>
      </w:r>
      <w:r w:rsidR="00B02D76">
        <w:t>údaje do</w:t>
      </w:r>
      <w:r w:rsidRPr="00887120">
        <w:t>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871C6B">
        <w:rPr>
          <w:rStyle w:val="Znakapoznpodarou"/>
        </w:rPr>
        <w:footnoteReference w:id="3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CE2222" w:rsidRPr="00C37916" w14:paraId="36B93134" w14:textId="77777777" w:rsidTr="003A77F1">
        <w:trPr>
          <w:cantSplit/>
          <w:trHeight w:val="283"/>
        </w:trPr>
        <w:tc>
          <w:tcPr>
            <w:tcW w:w="4535" w:type="dxa"/>
          </w:tcPr>
          <w:p w14:paraId="3B7A64BB" w14:textId="7B15E971" w:rsidR="00CE2222" w:rsidRPr="00C37916" w:rsidRDefault="00B02D76" w:rsidP="000228E8">
            <w:pPr>
              <w:pStyle w:val="Tabtun"/>
            </w:pPr>
            <w:r w:rsidRPr="00B02D76">
              <w:t>Obchodní firma nebo název</w:t>
            </w:r>
            <w:r w:rsidR="00CE2222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86F6BAB506BC4633AEB349D8EF195F9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1773F03" w14:textId="4EA964E2" w:rsidR="00CE2222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1E6A44" w:rsidRPr="00BB5B4F" w14:paraId="3C7F3943" w14:textId="77777777" w:rsidTr="003A77F1">
        <w:trPr>
          <w:cantSplit/>
          <w:trHeight w:val="283"/>
        </w:trPr>
        <w:tc>
          <w:tcPr>
            <w:tcW w:w="4535" w:type="dxa"/>
          </w:tcPr>
          <w:p w14:paraId="05413F05" w14:textId="77777777" w:rsidR="001E6A44" w:rsidRPr="00C37916" w:rsidRDefault="001E6A44" w:rsidP="001E6A44">
            <w:pPr>
              <w:pStyle w:val="Tabtun"/>
            </w:pPr>
            <w:r w:rsidRPr="00C37916"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CFE76B1C82E846D4B29E36E117A9F0B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31B61AF" w14:textId="3FABBBCD" w:rsidR="001E6A44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94F15" w:rsidRPr="00C37916" w14:paraId="57A75D9F" w14:textId="77777777" w:rsidTr="003A77F1">
        <w:trPr>
          <w:cantSplit/>
          <w:trHeight w:val="283"/>
        </w:trPr>
        <w:tc>
          <w:tcPr>
            <w:tcW w:w="4535" w:type="dxa"/>
          </w:tcPr>
          <w:p w14:paraId="64246976" w14:textId="4DE84697" w:rsidR="00B94F15" w:rsidRPr="00C37916" w:rsidRDefault="00B94F15" w:rsidP="001E6A44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DBF93D1993B144D28760BBC1A6B6A6D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3EEB51F" w14:textId="099CD8FE" w:rsidR="00B94F15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B5B4F" w:rsidRPr="00C37916" w14:paraId="022844F2" w14:textId="77777777" w:rsidTr="003A77F1">
        <w:trPr>
          <w:cantSplit/>
          <w:trHeight w:val="283"/>
        </w:trPr>
        <w:tc>
          <w:tcPr>
            <w:tcW w:w="4535" w:type="dxa"/>
          </w:tcPr>
          <w:p w14:paraId="2997B115" w14:textId="683E6E8D" w:rsidR="00BB5B4F" w:rsidRPr="00225CFE" w:rsidRDefault="00BB5B4F" w:rsidP="001E6A44">
            <w:pPr>
              <w:pStyle w:val="Tabtun"/>
            </w:pPr>
            <w:r>
              <w:t>Právní forma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35170940"/>
              <w:placeholder>
                <w:docPart w:val="E68DF33567304FD8AC44ECD99023536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B713C6F" w14:textId="1E98FB14" w:rsidR="00BB5B4F" w:rsidRPr="00BB5B4F" w:rsidRDefault="00BB5B4F" w:rsidP="00ED00E8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3E0ABC" w:rsidRPr="00C37916" w14:paraId="6739B4D8" w14:textId="77777777" w:rsidTr="003A77F1">
        <w:trPr>
          <w:cantSplit/>
          <w:trHeight w:val="283"/>
        </w:trPr>
        <w:tc>
          <w:tcPr>
            <w:tcW w:w="4535" w:type="dxa"/>
          </w:tcPr>
          <w:p w14:paraId="7AD8FCC3" w14:textId="5D59C44E" w:rsidR="003E0ABC" w:rsidRPr="00C37916" w:rsidRDefault="00BB5B4F" w:rsidP="00871C6B">
            <w:pPr>
              <w:pStyle w:val="Tabtun"/>
            </w:pPr>
            <w:r w:rsidRPr="00BB5B4F">
              <w:t>Dodavatel je malým nebo středním podnikem</w:t>
            </w:r>
            <w:r w:rsidR="00871C6B">
              <w:rPr>
                <w:rStyle w:val="Znakapoznpodarou"/>
              </w:rPr>
              <w:footnoteReference w:id="4"/>
            </w:r>
            <w:r w:rsidR="003E0ABC"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sdt>
            <w:sdtPr>
              <w:rPr>
                <w:rStyle w:val="TabChar"/>
              </w:rPr>
              <w:id w:val="148409548"/>
              <w:placeholder>
                <w:docPart w:val="C7FAFBFE206644DB853B5EC5B3158A0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165BE12" w14:textId="1F3E1E68" w:rsidR="003E0ABC" w:rsidRPr="00C37916" w:rsidRDefault="00BB5B4F" w:rsidP="00F9556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ANO</w:t>
                </w:r>
                <w:r w:rsidR="00F95564">
                  <w:rPr>
                    <w:rStyle w:val="Zstupntext"/>
                    <w:highlight w:val="lightGray"/>
                  </w:rPr>
                  <w:t>/</w:t>
                </w:r>
                <w:r w:rsidRPr="00304843">
                  <w:rPr>
                    <w:rStyle w:val="Zstupntext"/>
                    <w:highlight w:val="lightGray"/>
                  </w:rPr>
                  <w:t>NE</w:t>
                </w:r>
              </w:p>
            </w:sdtContent>
          </w:sdt>
        </w:tc>
      </w:tr>
    </w:tbl>
    <w:p w14:paraId="47CBDA19" w14:textId="305FCB21" w:rsidR="00B02D76" w:rsidRDefault="00B02D76" w:rsidP="00B02D76">
      <w:pPr>
        <w:pStyle w:val="Nadpis1"/>
      </w:pPr>
      <w:bookmarkStart w:id="9" w:name="_Ref514238220"/>
      <w:bookmarkStart w:id="10" w:name="_Toc519068587"/>
      <w:bookmarkStart w:id="11" w:name="_Toc504397894"/>
      <w:bookmarkStart w:id="12" w:name="_Toc503188915"/>
      <w:bookmarkStart w:id="13" w:name="_Toc506893654"/>
      <w:bookmarkStart w:id="14" w:name="_Toc492370935"/>
      <w:bookmarkStart w:id="15" w:name="_Toc492371362"/>
      <w:bookmarkStart w:id="16" w:name="_Toc492376109"/>
      <w:bookmarkStart w:id="17" w:name="_Ref497827284"/>
      <w:bookmarkStart w:id="18" w:name="_Ref497828327"/>
      <w:r>
        <w:t>K</w:t>
      </w:r>
      <w:r w:rsidRPr="00887120">
        <w:t xml:space="preserve">ontaktní </w:t>
      </w:r>
      <w:r>
        <w:t>údaje do</w:t>
      </w:r>
      <w:r w:rsidRPr="00887120">
        <w:t>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B02D76" w:rsidRPr="00C37916" w14:paraId="1A8927A8" w14:textId="77777777" w:rsidTr="003A77F1">
        <w:trPr>
          <w:cantSplit/>
          <w:trHeight w:val="283"/>
        </w:trPr>
        <w:tc>
          <w:tcPr>
            <w:tcW w:w="4536" w:type="dxa"/>
          </w:tcPr>
          <w:p w14:paraId="24DED7DA" w14:textId="1842A09F" w:rsidR="00B02D76" w:rsidRPr="00C37916" w:rsidRDefault="00523A9E" w:rsidP="0059548B">
            <w:pPr>
              <w:pStyle w:val="Tabtun"/>
            </w:pPr>
            <w:r>
              <w:t>Doručovací adresa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BCA9BFCCF636487DBC1908208A54FC6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40B8F67" w14:textId="68CFE18E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732F2036" w14:textId="77777777" w:rsidTr="003A77F1">
        <w:trPr>
          <w:cantSplit/>
          <w:trHeight w:val="283"/>
        </w:trPr>
        <w:tc>
          <w:tcPr>
            <w:tcW w:w="4536" w:type="dxa"/>
          </w:tcPr>
          <w:p w14:paraId="3C15B41B" w14:textId="7D762066" w:rsidR="00B02D76" w:rsidRPr="00C37916" w:rsidRDefault="00523A9E" w:rsidP="001D7086">
            <w:pPr>
              <w:pStyle w:val="Tabtun"/>
            </w:pPr>
            <w:r>
              <w:t xml:space="preserve">Osoba oprávněná </w:t>
            </w:r>
            <w:r w:rsidR="001D7086">
              <w:t>jednat za</w:t>
            </w:r>
            <w:r>
              <w:t xml:space="preserve"> dodavatele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455283134"/>
              <w:placeholder>
                <w:docPart w:val="FE88CCE3B9484A07A94F73E0EE656A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7AB56D6" w14:textId="003409E0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14242A1D" w14:textId="77777777" w:rsidTr="003A77F1">
        <w:trPr>
          <w:cantSplit/>
          <w:trHeight w:val="283"/>
        </w:trPr>
        <w:tc>
          <w:tcPr>
            <w:tcW w:w="4536" w:type="dxa"/>
          </w:tcPr>
          <w:p w14:paraId="71F3BAF7" w14:textId="1BA3909A" w:rsidR="00B02D76" w:rsidRPr="00C37916" w:rsidRDefault="00523A9E" w:rsidP="00464E50">
            <w:pPr>
              <w:pStyle w:val="Tabtun"/>
            </w:pPr>
            <w:r>
              <w:t>Kontaktní osoba ve věc</w:t>
            </w:r>
            <w:r w:rsidR="00464E50">
              <w:t>i</w:t>
            </w:r>
            <w:r>
              <w:t xml:space="preserve"> nabídky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EE076680C50D4835AFD9397A3DEE8D9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E587F9B" w14:textId="79EB42B5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046B7C11" w14:textId="77777777" w:rsidTr="003A77F1">
        <w:trPr>
          <w:cantSplit/>
          <w:trHeight w:val="283"/>
        </w:trPr>
        <w:tc>
          <w:tcPr>
            <w:tcW w:w="4536" w:type="dxa"/>
          </w:tcPr>
          <w:p w14:paraId="4A7054FB" w14:textId="14193F76" w:rsidR="00B02D76" w:rsidRPr="00C37916" w:rsidRDefault="00523A9E" w:rsidP="0059548B">
            <w:pPr>
              <w:pStyle w:val="Tabtun"/>
            </w:pPr>
            <w:r w:rsidRPr="00523A9E"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ED13A80B02B345ADB08980A533923DC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278EEBC" w14:textId="4B6C4929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02D76" w:rsidRPr="00C37916" w14:paraId="5648D782" w14:textId="77777777" w:rsidTr="003A77F1">
        <w:trPr>
          <w:cantSplit/>
          <w:trHeight w:val="283"/>
        </w:trPr>
        <w:tc>
          <w:tcPr>
            <w:tcW w:w="4536" w:type="dxa"/>
          </w:tcPr>
          <w:p w14:paraId="5245E4E7" w14:textId="5019B489" w:rsidR="00B02D76" w:rsidRPr="00C37916" w:rsidRDefault="00523A9E" w:rsidP="0059548B">
            <w:pPr>
              <w:pStyle w:val="Tabtun"/>
            </w:pPr>
            <w:r w:rsidRPr="00523A9E"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53DD765F2557400F8C72B8EF02F04331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E6B5280" w14:textId="0ECE3A7F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3207A382" w14:textId="0DC07486" w:rsidR="005468C6" w:rsidRDefault="005468C6" w:rsidP="005468C6">
      <w:pPr>
        <w:pStyle w:val="Nadpis1"/>
      </w:pPr>
      <w:r>
        <w:t>OZNAČENÍ DŮVĚRNÝCH ÚDAJŮ A SDĚLENÍ</w:t>
      </w:r>
    </w:p>
    <w:p w14:paraId="2B430076" w14:textId="612F0B7D" w:rsidR="005468C6" w:rsidRDefault="005468C6" w:rsidP="005468C6">
      <w:pPr>
        <w:pStyle w:val="Odstnesl"/>
      </w:pPr>
      <w:r>
        <w:t>Dodavatel označuje</w:t>
      </w:r>
      <w:r w:rsidR="00D53081">
        <w:rPr>
          <w:rStyle w:val="Znakapoznpodarou"/>
        </w:rPr>
        <w:footnoteReference w:id="5"/>
      </w:r>
      <w:r>
        <w:t xml:space="preserve"> za důvěrné </w:t>
      </w:r>
      <w:r w:rsidR="00AF06A0">
        <w:t xml:space="preserve">či za obchodní tajemství </w:t>
      </w:r>
      <w:r>
        <w:t>í údaje a sdělení ze své nabídky</w:t>
      </w:r>
      <w:r w:rsidR="00AB1476">
        <w:t>,</w:t>
      </w:r>
      <w:r w:rsidR="00765E0A">
        <w:t xml:space="preserve"> </w:t>
      </w:r>
      <w:r w:rsidR="00765E0A" w:rsidRPr="00811FFF">
        <w:t>které</w:t>
      </w:r>
      <w:r w:rsidR="00765E0A">
        <w:t xml:space="preserve"> je zakázáno užívat volně a nelze je prozradit</w:t>
      </w:r>
      <w:r w:rsidR="00653F4C">
        <w:t xml:space="preserve"> ve smyslu § 218 zákona ve spojení s</w:t>
      </w:r>
      <w:r w:rsidR="00BE2AA6">
        <w:t xml:space="preserve"> </w:t>
      </w:r>
      <w:r w:rsidR="00653F4C">
        <w:t>§</w:t>
      </w:r>
      <w:r w:rsidR="00FE5ACA">
        <w:t xml:space="preserve"> 1730 zákona č. 89/2012</w:t>
      </w:r>
      <w:r w:rsidR="00CA28BF">
        <w:t xml:space="preserve"> Sb.</w:t>
      </w:r>
      <w:r w:rsidR="00FE5ACA">
        <w:t>, občanský zákoník</w:t>
      </w:r>
      <w:r w:rsidR="000A731C">
        <w:t xml:space="preserve"> </w:t>
      </w:r>
      <w:r w:rsidR="00765E0A">
        <w:t xml:space="preserve">či </w:t>
      </w:r>
      <w:r w:rsidR="000A731C">
        <w:t>naplňují znaky obchodního tajemství tak, jak je</w:t>
      </w:r>
      <w:r w:rsidR="00EE5B01">
        <w:t>j</w:t>
      </w:r>
      <w:r w:rsidR="000A731C">
        <w:t xml:space="preserve"> definuje v § 504 zákon č. 89/2012</w:t>
      </w:r>
      <w:r w:rsidR="00CA28BF">
        <w:t xml:space="preserve"> Sb.</w:t>
      </w:r>
      <w:r w:rsidR="000A731C">
        <w:t>, občanský zákoník. Pokud se tyto důvěrné informace</w:t>
      </w:r>
      <w:r w:rsidR="00C74C77">
        <w:t xml:space="preserve"> </w:t>
      </w:r>
      <w:r w:rsidR="00123303">
        <w:t>nebo</w:t>
      </w:r>
      <w:r w:rsidR="00C74C77">
        <w:t xml:space="preserve"> obchodní tajemství</w:t>
      </w:r>
      <w:r w:rsidR="000A731C">
        <w:t xml:space="preserve"> nachází v soupisu prací, který je nedílnou součástí smlouvy na předmětnou veřejnou zakázku, pak dodavatel předloží soupis prací ve strojově čitelném formátu, ve kterém budou </w:t>
      </w:r>
      <w:r w:rsidR="007F59DD">
        <w:t>znečitelněny</w:t>
      </w:r>
      <w:r w:rsidR="000A731C">
        <w:t xml:space="preserve"> tyto informace, které dodavatel považuje za důvěrné</w:t>
      </w:r>
      <w:r w:rsidR="00C74C77">
        <w:t xml:space="preserve"> nebo za obchodní tajemství</w:t>
      </w:r>
      <w:r w:rsidR="00D56A7D">
        <w:t>.</w:t>
      </w:r>
      <w:r w:rsidR="00550A73" w:rsidRPr="00550A73">
        <w:rPr>
          <w:b/>
          <w:bCs/>
        </w:rPr>
        <w:t xml:space="preserve"> </w:t>
      </w:r>
      <w:r w:rsidR="00313443">
        <w:t>Dodavatel</w:t>
      </w:r>
      <w:r w:rsidR="00550A73" w:rsidRPr="000E365E">
        <w:t xml:space="preserve"> zadávacího řízení nemůže např. označit celou svoji nabídku</w:t>
      </w:r>
      <w:r w:rsidR="00625728">
        <w:t xml:space="preserve"> a jednotkové ceny</w:t>
      </w:r>
      <w:r w:rsidR="00117F06">
        <w:t xml:space="preserve">, </w:t>
      </w:r>
      <w:r w:rsidR="002E2B62">
        <w:t>pokud jsou součástí</w:t>
      </w:r>
      <w:r w:rsidR="00E943EF">
        <w:t xml:space="preserve"> výpočtu celkové nabídkové ceny</w:t>
      </w:r>
      <w:r w:rsidR="00117F06">
        <w:t>,</w:t>
      </w:r>
      <w:r w:rsidR="00550A73" w:rsidRPr="000E365E">
        <w:t xml:space="preserve"> za obchodní tajemství, ale může tak učinit u částí své nabídky, které kumulativně splňují </w:t>
      </w:r>
      <w:r w:rsidR="00550A73">
        <w:t>podmínky</w:t>
      </w:r>
      <w:r w:rsidR="0042225E">
        <w:t xml:space="preserve"> dle § 504 zákon</w:t>
      </w:r>
      <w:r w:rsidR="00321C3E">
        <w:t>a</w:t>
      </w:r>
      <w:r w:rsidR="0042225E">
        <w:t xml:space="preserve"> č. 89/2012</w:t>
      </w:r>
      <w:r w:rsidR="00CA28BF">
        <w:t xml:space="preserve"> Sb.</w:t>
      </w:r>
      <w:r w:rsidR="0042225E">
        <w:t>, občanský zákoník.</w:t>
      </w:r>
    </w:p>
    <w:p w14:paraId="246C089D" w14:textId="77777777" w:rsidR="005B2EAE" w:rsidRPr="00ED00E8" w:rsidRDefault="005B2EAE" w:rsidP="00ED00E8">
      <w:r w:rsidRPr="00ED00E8">
        <w:br w:type="page"/>
      </w: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12C0136A" w14:textId="0831ADFC" w:rsidR="0033361C" w:rsidRPr="000C0293" w:rsidRDefault="00BF6731" w:rsidP="00BF6731">
      <w:pPr>
        <w:pStyle w:val="Nadpis1"/>
      </w:pPr>
      <w:r w:rsidRPr="000C0293">
        <w:lastRenderedPageBreak/>
        <w:t>Základní způsobilost</w:t>
      </w:r>
    </w:p>
    <w:p w14:paraId="2F6E58C6" w14:textId="77777777" w:rsidR="00BF6731" w:rsidRPr="00BF6731" w:rsidRDefault="00BF6731" w:rsidP="00BF6731">
      <w:pPr>
        <w:pStyle w:val="Odstnesl"/>
      </w:pPr>
      <w:r w:rsidRPr="00BF6731">
        <w:t xml:space="preserve">Dodavatel čestně prohlašuje, že je způsobilý k plnění veřejné zakázky v </w:t>
      </w:r>
      <w:bookmarkStart w:id="19" w:name="_Toc492370945"/>
      <w:bookmarkStart w:id="20" w:name="_Toc492371371"/>
      <w:bookmarkStart w:id="21" w:name="_Toc492376118"/>
      <w:r w:rsidRPr="00BF6731">
        <w:t>rozsahu § 74 zákona č. 134/2016</w:t>
      </w:r>
      <w:bookmarkEnd w:id="19"/>
      <w:bookmarkEnd w:id="20"/>
      <w:bookmarkEnd w:id="21"/>
      <w:r w:rsidRPr="00BF6731">
        <w:t xml:space="preserve"> Sb., o zadávání veřejných zakázek, ve znění pozdějších předpisů (dále jen „zákon“), neboť</w:t>
      </w:r>
    </w:p>
    <w:p w14:paraId="375078D3" w14:textId="77777777" w:rsidR="00BF6731" w:rsidRPr="00BF6731" w:rsidRDefault="00BF6731" w:rsidP="00BF6731">
      <w:pPr>
        <w:pStyle w:val="Psm"/>
      </w:pPr>
      <w:r w:rsidRPr="00BF6731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253808C7" w14:textId="77777777" w:rsidR="00BF6731" w:rsidRPr="00BF6731" w:rsidRDefault="00BF6731" w:rsidP="00BF6731">
      <w:pPr>
        <w:pStyle w:val="Psm"/>
      </w:pPr>
      <w:r w:rsidRPr="00BF6731">
        <w:t>nemá v České republice nebo v zemi svého sídla v evidenci daní zachycen splatný daňový nedoplatek,</w:t>
      </w:r>
    </w:p>
    <w:p w14:paraId="71B570C3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veřejné zdravotní pojištění,</w:t>
      </w:r>
    </w:p>
    <w:p w14:paraId="58B3EB10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sociální zabezpečení a příspěvku na státní politiku zaměstnanosti,</w:t>
      </w:r>
    </w:p>
    <w:p w14:paraId="094DB92E" w14:textId="6DB2538B" w:rsidR="00BF6731" w:rsidRPr="00BF6731" w:rsidRDefault="00BF6731" w:rsidP="00BF6731">
      <w:pPr>
        <w:pStyle w:val="Psm"/>
      </w:pPr>
      <w:r w:rsidRPr="00BF6731">
        <w:t>není v likvidaci, nebylo proti němu vydáno rozhodnutí o úpadku, nebyla vůči němu nařízena nucená správa podle jiného právního předpisu ani není v obdobné situaci podle práv</w:t>
      </w:r>
      <w:r>
        <w:t>ního řádu země sídla dodavatele,</w:t>
      </w:r>
    </w:p>
    <w:p w14:paraId="05C5D090" w14:textId="6A308BE8" w:rsidR="00BF6731" w:rsidRPr="000C0293" w:rsidRDefault="00BF6731" w:rsidP="00BF6731">
      <w:pPr>
        <w:pStyle w:val="Psm"/>
      </w:pPr>
      <w:r w:rsidRPr="00BF6731">
        <w:t>je-li dodavatelem právnická osoby, splňují podmínky podle písm. a) osob</w:t>
      </w:r>
      <w:r>
        <w:t xml:space="preserve">y uvedené v § 74 odst. 2 </w:t>
      </w:r>
      <w:r w:rsidRPr="000C0293">
        <w:t>zákona a</w:t>
      </w:r>
    </w:p>
    <w:p w14:paraId="211A4765" w14:textId="10DED64B" w:rsidR="00BF6731" w:rsidRDefault="00BF6731" w:rsidP="00BF6731">
      <w:pPr>
        <w:pStyle w:val="Psm"/>
      </w:pPr>
      <w:r w:rsidRPr="000C0293">
        <w:t>je-li dodavatelem pobočka závodu, splňují podmínky podle písm. a) osoby uvedené v § 74 odst. 3 zákona.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CF5251" w:rsidRPr="001D7086" w14:paraId="0B54A5AB" w14:textId="77777777" w:rsidTr="00C71B44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0017CCC0" w14:textId="5AD78964" w:rsidR="00CF5251" w:rsidRPr="007D3AB3" w:rsidRDefault="00CF5251" w:rsidP="00C71B44">
            <w:pPr>
              <w:pStyle w:val="Tabtun"/>
              <w:tabs>
                <w:tab w:val="left" w:pos="3210"/>
              </w:tabs>
            </w:pPr>
            <w:r w:rsidRPr="007D3AB3">
              <w:t>Odkaz</w:t>
            </w:r>
            <w:r>
              <w:rPr>
                <w:rStyle w:val="Znakapoznpodarou"/>
              </w:rPr>
              <w:footnoteReference w:id="6"/>
            </w:r>
            <w:r w:rsidRPr="007D3AB3">
              <w:t>:</w:t>
            </w:r>
          </w:p>
          <w:p w14:paraId="2C169DD8" w14:textId="77777777" w:rsidR="00CF5251" w:rsidRPr="00A14A6A" w:rsidRDefault="00CF5251" w:rsidP="00C71B44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585887072"/>
              <w:placeholder>
                <w:docPart w:val="1071289BFF184F659B60A75A8ECBCF6B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7AB234DE" w14:textId="77777777" w:rsidR="00CF5251" w:rsidRDefault="00CF5251" w:rsidP="00C71B44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-535511458"/>
              <w:placeholder>
                <w:docPart w:val="DE336B28513243FEA3C458E24F3878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1A3287A" w14:textId="77777777" w:rsidR="00CF5251" w:rsidRPr="001D7086" w:rsidRDefault="00CF5251" w:rsidP="00C71B4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21C79124" w14:textId="77777777" w:rsidR="00CF5251" w:rsidRPr="000C0293" w:rsidRDefault="00CF5251" w:rsidP="00CF5251">
      <w:pPr>
        <w:pStyle w:val="Psm"/>
        <w:numPr>
          <w:ilvl w:val="0"/>
          <w:numId w:val="0"/>
        </w:numPr>
        <w:spacing w:after="0"/>
        <w:ind w:left="425"/>
      </w:pPr>
    </w:p>
    <w:p w14:paraId="09F68AD6" w14:textId="33BFCFC8" w:rsidR="00BF6731" w:rsidRPr="000C0293" w:rsidRDefault="00BF6731" w:rsidP="00CF5251">
      <w:pPr>
        <w:pStyle w:val="Nadpis1"/>
        <w:spacing w:before="0" w:after="0"/>
      </w:pPr>
      <w:r w:rsidRPr="000C0293">
        <w:t>Profesní způsobilost</w:t>
      </w:r>
      <w:r w:rsidR="00716F6E">
        <w:rPr>
          <w:rStyle w:val="Znakapoznpodarou"/>
        </w:rPr>
        <w:footnoteReference w:id="7"/>
      </w:r>
    </w:p>
    <w:p w14:paraId="1F527BEF" w14:textId="77777777" w:rsidR="00BF6731" w:rsidRPr="000C0293" w:rsidRDefault="00BF6731" w:rsidP="00BF6731">
      <w:pPr>
        <w:pStyle w:val="Odstnesl"/>
      </w:pPr>
      <w:r w:rsidRPr="000C0293">
        <w:t>Dodavatel čestně prohlašuje, že je profesně způsobilý k plnění veřejné zakázky v rozsahu § 77 odst. 1 a 2 písm. a) zákona, neboť</w:t>
      </w:r>
    </w:p>
    <w:p w14:paraId="3A6955EB" w14:textId="089318C5" w:rsidR="00BF6731" w:rsidRDefault="00BF6731" w:rsidP="00BF6731">
      <w:pPr>
        <w:pStyle w:val="Psm"/>
      </w:pPr>
      <w:r w:rsidRPr="000C0293">
        <w:t>je zapsán v obchodním rejstříku nebo jiné obdobné evidenci, pokud právní předpis zápis do takové evidence vyžaduje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716F6E" w:rsidRPr="001D7086" w14:paraId="624450BB" w14:textId="77777777" w:rsidTr="0051257F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0F5535CD" w14:textId="77777777" w:rsidR="00716F6E" w:rsidRPr="007D3AB3" w:rsidRDefault="00716F6E" w:rsidP="0051257F">
            <w:pPr>
              <w:pStyle w:val="Tabtun"/>
              <w:tabs>
                <w:tab w:val="left" w:pos="3210"/>
              </w:tabs>
            </w:pPr>
            <w:r w:rsidRPr="007D3AB3">
              <w:t>Odkaz:</w:t>
            </w:r>
          </w:p>
          <w:p w14:paraId="52FDB770" w14:textId="77777777" w:rsidR="00716F6E" w:rsidRPr="00A14A6A" w:rsidRDefault="00716F6E" w:rsidP="0051257F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-1269155427"/>
              <w:placeholder>
                <w:docPart w:val="6ED2993A6870407BB13057AC73DD84AF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6A7325D7" w14:textId="77777777" w:rsidR="00716F6E" w:rsidRDefault="00716F6E" w:rsidP="0051257F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-1538570973"/>
              <w:placeholder>
                <w:docPart w:val="066D35552F89475A9AAB139ED172208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E7FA75C" w14:textId="77777777" w:rsidR="00716F6E" w:rsidRPr="001D7086" w:rsidRDefault="00716F6E" w:rsidP="0051257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77B27FF4" w14:textId="77777777" w:rsidR="00C874D0" w:rsidRPr="000C0293" w:rsidRDefault="00C874D0" w:rsidP="00716F6E">
      <w:pPr>
        <w:pStyle w:val="Psm"/>
        <w:numPr>
          <w:ilvl w:val="0"/>
          <w:numId w:val="0"/>
        </w:numPr>
        <w:spacing w:after="0"/>
        <w:ind w:left="709"/>
      </w:pPr>
    </w:p>
    <w:p w14:paraId="6DB5890B" w14:textId="0A65E314" w:rsidR="006C280F" w:rsidRDefault="00BF6731" w:rsidP="00716F6E">
      <w:pPr>
        <w:pStyle w:val="Psm"/>
        <w:spacing w:after="0"/>
      </w:pPr>
      <w:r w:rsidRPr="000C0293">
        <w:t xml:space="preserve">je oprávněn podnikat v rozsahu </w:t>
      </w:r>
      <w:r w:rsidRPr="00F01EC8">
        <w:t>provádění staveb, jejich změn a odstraňování</w:t>
      </w:r>
    </w:p>
    <w:p w14:paraId="0526E0F5" w14:textId="77777777" w:rsidR="00716F6E" w:rsidRDefault="00716F6E" w:rsidP="00716F6E">
      <w:pPr>
        <w:pStyle w:val="Psm"/>
        <w:numPr>
          <w:ilvl w:val="0"/>
          <w:numId w:val="0"/>
        </w:numPr>
        <w:spacing w:after="0"/>
        <w:ind w:left="709"/>
      </w:pP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716F6E" w:rsidRPr="001D7086" w14:paraId="6B265E08" w14:textId="77777777" w:rsidTr="0051257F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2A7717E7" w14:textId="77777777" w:rsidR="00716F6E" w:rsidRPr="007D3AB3" w:rsidRDefault="00716F6E" w:rsidP="0051257F">
            <w:pPr>
              <w:pStyle w:val="Tabtun"/>
              <w:tabs>
                <w:tab w:val="left" w:pos="3210"/>
              </w:tabs>
            </w:pPr>
            <w:r w:rsidRPr="007D3AB3">
              <w:t>Odkaz:</w:t>
            </w:r>
          </w:p>
          <w:p w14:paraId="35DCB6E2" w14:textId="77777777" w:rsidR="00716F6E" w:rsidRPr="00A14A6A" w:rsidRDefault="00716F6E" w:rsidP="0051257F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-1491317618"/>
              <w:placeholder>
                <w:docPart w:val="2487200DAA3243F29051E1EC35B14067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6F60DE41" w14:textId="77777777" w:rsidR="00716F6E" w:rsidRDefault="00716F6E" w:rsidP="0051257F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1205592608"/>
              <w:placeholder>
                <w:docPart w:val="217255FF3215436DB008893808878816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23B61DD" w14:textId="77777777" w:rsidR="00716F6E" w:rsidRPr="001D7086" w:rsidRDefault="00716F6E" w:rsidP="0051257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2F394A6C" w14:textId="77777777" w:rsidR="00716F6E" w:rsidRPr="000C0293" w:rsidRDefault="00716F6E" w:rsidP="00716F6E">
      <w:pPr>
        <w:pStyle w:val="Psm"/>
        <w:numPr>
          <w:ilvl w:val="0"/>
          <w:numId w:val="0"/>
        </w:numPr>
        <w:spacing w:after="0"/>
        <w:ind w:left="709"/>
      </w:pPr>
    </w:p>
    <w:p w14:paraId="1CA8A901" w14:textId="7AA60D1E" w:rsidR="000C0293" w:rsidRDefault="000C0293" w:rsidP="00716F6E">
      <w:pPr>
        <w:pStyle w:val="Nadpis1"/>
        <w:spacing w:before="0" w:after="0"/>
      </w:pPr>
      <w:r w:rsidRPr="000C0293">
        <w:t>Technická kvalifikace</w:t>
      </w:r>
      <w:r>
        <w:rPr>
          <w:rStyle w:val="Znakapoznpodarou"/>
        </w:rPr>
        <w:footnoteReference w:id="8"/>
      </w:r>
    </w:p>
    <w:p w14:paraId="42CAA604" w14:textId="6D7A8FF0" w:rsidR="00CB548F" w:rsidRPr="00CB548F" w:rsidRDefault="00CB548F" w:rsidP="00CB548F">
      <w:pPr>
        <w:pStyle w:val="Odstnesl"/>
      </w:pPr>
      <w:r>
        <w:t xml:space="preserve">Dodavatele čestně prohlašuje, že splňuje podmínky technické kvalifikace podle § 79 odst. 2 </w:t>
      </w:r>
      <w:r w:rsidRPr="00F01EC8">
        <w:t>písm. a</w:t>
      </w:r>
      <w:r w:rsidR="00DB2011" w:rsidRPr="00F01EC8">
        <w:t>)</w:t>
      </w:r>
      <w:r>
        <w:t xml:space="preserve"> zákona v rozsahu stanoveném v zadávací dokumentaci.</w:t>
      </w:r>
    </w:p>
    <w:p w14:paraId="195E4D9A" w14:textId="435EA2D9" w:rsidR="000C0293" w:rsidRDefault="000C0293" w:rsidP="000C0293">
      <w:pPr>
        <w:pStyle w:val="Nadpis2"/>
      </w:pPr>
      <w:r>
        <w:lastRenderedPageBreak/>
        <w:t>Seznam významných stavebních prací</w:t>
      </w:r>
    </w:p>
    <w:p w14:paraId="51D3BF4C" w14:textId="6E53244E" w:rsidR="000C0293" w:rsidRDefault="000C0293" w:rsidP="000C0293">
      <w:pPr>
        <w:pStyle w:val="Odstnesl"/>
      </w:pPr>
      <w:r w:rsidRPr="000C0293">
        <w:t>Dodavatel za posledních 5 let před zaháj</w:t>
      </w:r>
      <w:r>
        <w:t>ením zadávacího řízení poskytl</w:t>
      </w:r>
      <w:r>
        <w:rPr>
          <w:rStyle w:val="Znakapoznpodarou"/>
        </w:rPr>
        <w:footnoteReference w:id="9"/>
      </w:r>
      <w:r>
        <w:t xml:space="preserve"> </w:t>
      </w:r>
      <w:r w:rsidRPr="000C0293">
        <w:t>následující stavební práce.</w:t>
      </w:r>
      <w:r w:rsidR="00ED00E8">
        <w:rPr>
          <w:rStyle w:val="Znakapoznpodarou"/>
        </w:rPr>
        <w:footnoteReference w:id="10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5"/>
        <w:gridCol w:w="2977"/>
        <w:gridCol w:w="1701"/>
      </w:tblGrid>
      <w:tr w:rsidR="00294369" w:rsidRPr="001D7086" w14:paraId="4DF6D228" w14:textId="77777777" w:rsidTr="00573106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0927" w14:textId="26B6AC4C" w:rsidR="00294369" w:rsidRPr="001D7086" w:rsidRDefault="00294369" w:rsidP="00573106">
            <w:pPr>
              <w:pStyle w:val="Tabtun"/>
            </w:pPr>
            <w:r w:rsidRPr="001D7086">
              <w:t>Stavební práce (název akce)</w:t>
            </w:r>
            <w:r>
              <w:t xml:space="preserve"> č. </w:t>
            </w:r>
            <w:r w:rsidR="00BA7FF2">
              <w:t>1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1880465978"/>
            <w:placeholder>
              <w:docPart w:val="29ECEB1A4E294CDCADE77A1B896D8A5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4409FB34" w14:textId="77777777" w:rsidR="00294369" w:rsidRPr="001D7086" w:rsidRDefault="00294369" w:rsidP="00573106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94369" w:rsidRPr="001D7086" w14:paraId="67B5BC9D" w14:textId="77777777" w:rsidTr="00573106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2153" w14:textId="77777777" w:rsidR="00294369" w:rsidRDefault="00294369" w:rsidP="00573106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5AB029FE" w14:textId="77777777" w:rsidR="00294369" w:rsidRPr="001D7086" w:rsidRDefault="00294369" w:rsidP="00573106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-851342011"/>
            <w:placeholder>
              <w:docPart w:val="479C2FF24CAA4DA5B4B5D2A62F4096D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347E1FF" w14:textId="77777777" w:rsidR="00294369" w:rsidRPr="001D7086" w:rsidRDefault="00294369" w:rsidP="00573106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94369" w:rsidRPr="001D7086" w14:paraId="12BD115D" w14:textId="77777777" w:rsidTr="00573106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D017" w14:textId="77777777" w:rsidR="00294369" w:rsidRPr="001D7086" w:rsidRDefault="00294369" w:rsidP="00573106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-284201819"/>
            <w:placeholder>
              <w:docPart w:val="BDA1673B60C34E1781C2F1AE1016102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4068E244" w14:textId="77777777" w:rsidR="00294369" w:rsidRPr="001D7086" w:rsidRDefault="00294369" w:rsidP="00573106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94369" w:rsidRPr="001D7086" w14:paraId="4EAC567B" w14:textId="77777777" w:rsidTr="00573106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4FDB46" w14:textId="77777777" w:rsidR="00294369" w:rsidRPr="001D7086" w:rsidRDefault="00294369" w:rsidP="00573106">
            <w:pPr>
              <w:pStyle w:val="Tabtun"/>
            </w:pPr>
            <w:r w:rsidRPr="001D7086">
              <w:t>Splnění stanovených podmínek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49BF900" w14:textId="77777777" w:rsidR="00294369" w:rsidRPr="001D7086" w:rsidRDefault="00294369" w:rsidP="00573106">
            <w:pPr>
              <w:pStyle w:val="Tab"/>
            </w:pPr>
          </w:p>
        </w:tc>
      </w:tr>
      <w:tr w:rsidR="00294369" w:rsidRPr="0075752E" w14:paraId="5CBFB27B" w14:textId="77777777" w:rsidTr="00573106">
        <w:trPr>
          <w:cantSplit/>
          <w:trHeight w:val="567"/>
        </w:trPr>
        <w:tc>
          <w:tcPr>
            <w:tcW w:w="75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9296" w14:textId="54BF0ED0" w:rsidR="00294369" w:rsidRPr="0075752E" w:rsidRDefault="006F5419" w:rsidP="00573106">
            <w:pPr>
              <w:pStyle w:val="Tab"/>
              <w:jc w:val="both"/>
            </w:pPr>
            <w:r w:rsidRPr="006F5419">
              <w:t xml:space="preserve">předmětem stavební práce bylo odstranění sedimentů z vodní nádrže nebo koryta vodního toku (dle § 55 odst.1, písm. a) a b) zákona č. 254/2001 Sb., o vodách a o změně některých zákonů, ve znění pozdějších předpisů, </w:t>
            </w:r>
            <w:r w:rsidR="00294369" w:rsidRPr="0075752E">
              <w:t>(musí splňovat každá z uvedených stavebních prací)</w:t>
            </w:r>
            <w:r w:rsidR="00793162">
              <w:t xml:space="preserve"> kdy:</w:t>
            </w:r>
          </w:p>
        </w:tc>
        <w:sdt>
          <w:sdtPr>
            <w:rPr>
              <w:rStyle w:val="TabChar"/>
            </w:rPr>
            <w:id w:val="1468002118"/>
            <w:placeholder>
              <w:docPart w:val="4000417D3DED4C1E919FCF587B9C506E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46CA5F88" w14:textId="77777777" w:rsidR="00294369" w:rsidRPr="0075752E" w:rsidRDefault="00294369" w:rsidP="00573106">
                <w:pPr>
                  <w:pStyle w:val="Tab"/>
                </w:pPr>
                <w:r w:rsidRPr="00B43D8E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294369" w:rsidRPr="0075752E" w14:paraId="2EACFAFF" w14:textId="77777777" w:rsidTr="00573106">
        <w:trPr>
          <w:cantSplit/>
          <w:trHeight w:val="567"/>
        </w:trPr>
        <w:tc>
          <w:tcPr>
            <w:tcW w:w="75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FCDD" w14:textId="358D9611" w:rsidR="00294369" w:rsidRPr="00793162" w:rsidRDefault="00AD7F74" w:rsidP="000B4325">
            <w:pPr>
              <w:pStyle w:val="Tab"/>
              <w:numPr>
                <w:ilvl w:val="0"/>
                <w:numId w:val="20"/>
              </w:numPr>
            </w:pPr>
            <w:r>
              <w:t>předmětem stavební pr</w:t>
            </w:r>
            <w:r w:rsidR="008529BC">
              <w:t>áce</w:t>
            </w:r>
            <w:r>
              <w:t xml:space="preserve"> bylo odstranění sedimentů v min. objemu 8 000 m3</w:t>
            </w:r>
            <w:r w:rsidRPr="0075752E">
              <w:t xml:space="preserve"> </w:t>
            </w:r>
            <w:r w:rsidR="00294369" w:rsidRPr="0075752E">
              <w:t xml:space="preserve">(musí splňovat </w:t>
            </w:r>
            <w:r w:rsidR="008529BC">
              <w:t>alespoň jedna</w:t>
            </w:r>
            <w:r w:rsidR="00294369" w:rsidRPr="0075752E">
              <w:t xml:space="preserve"> z uvedených stavebních prací)</w:t>
            </w:r>
          </w:p>
        </w:tc>
        <w:sdt>
          <w:sdtPr>
            <w:rPr>
              <w:rStyle w:val="TabChar"/>
            </w:rPr>
            <w:id w:val="-903755965"/>
            <w:placeholder>
              <w:docPart w:val="FA2C9B0BF2BF40F9ACE9A5C0A7A613D1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42A77E81" w14:textId="77777777" w:rsidR="00294369" w:rsidRPr="0075752E" w:rsidRDefault="00294369" w:rsidP="00573106">
                <w:pPr>
                  <w:pStyle w:val="Tab"/>
                </w:pPr>
                <w:r w:rsidRPr="00B43D8E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970D28" w:rsidRPr="0075752E" w14:paraId="47349F0B" w14:textId="77777777" w:rsidTr="00573106">
        <w:trPr>
          <w:cantSplit/>
          <w:trHeight w:val="567"/>
        </w:trPr>
        <w:tc>
          <w:tcPr>
            <w:tcW w:w="75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313B" w14:textId="599AB568" w:rsidR="00970D28" w:rsidRPr="0075752E" w:rsidRDefault="004335BD" w:rsidP="000B4325">
            <w:pPr>
              <w:pStyle w:val="Tab"/>
              <w:numPr>
                <w:ilvl w:val="0"/>
                <w:numId w:val="20"/>
              </w:numPr>
              <w:jc w:val="both"/>
            </w:pPr>
            <w:r>
              <w:t>předmětem stavební práce bylo odstranění sedimentů</w:t>
            </w:r>
            <w:r w:rsidR="00A66BD4">
              <w:t xml:space="preserve"> </w:t>
            </w:r>
            <w:r w:rsidR="00A66BD4" w:rsidRPr="00B67D46">
              <w:t>z koryta vodního toku s těžbou pod vodou v min. objemu 2 500 m3</w:t>
            </w:r>
            <w:r w:rsidR="00A66BD4">
              <w:t xml:space="preserve"> </w:t>
            </w:r>
            <w:r w:rsidR="00A66BD4" w:rsidRPr="0075752E">
              <w:t xml:space="preserve">(musí splňovat </w:t>
            </w:r>
            <w:r w:rsidR="00A66BD4">
              <w:t>alespoň jedna</w:t>
            </w:r>
            <w:r w:rsidR="00A66BD4" w:rsidRPr="0075752E">
              <w:t xml:space="preserve"> z uvedených stavebních prací)</w:t>
            </w:r>
          </w:p>
        </w:tc>
        <w:sdt>
          <w:sdtPr>
            <w:rPr>
              <w:rStyle w:val="TabChar"/>
            </w:rPr>
            <w:id w:val="-1918625224"/>
            <w:placeholder>
              <w:docPart w:val="5E3A6E6454A84AACA717D7327EF068E9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4A129D98" w14:textId="0A969E1C" w:rsidR="00970D28" w:rsidRDefault="00A66BD4" w:rsidP="00573106">
                <w:pPr>
                  <w:pStyle w:val="Tab"/>
                  <w:rPr>
                    <w:rStyle w:val="TabChar"/>
                  </w:rPr>
                </w:pPr>
                <w:r w:rsidRPr="00B43D8E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294369" w:rsidRPr="001D7086" w14:paraId="1420F427" w14:textId="77777777" w:rsidTr="00573106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E433" w14:textId="77777777" w:rsidR="00294369" w:rsidRPr="001D7086" w:rsidRDefault="00294369" w:rsidP="00573106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-1231458403"/>
            <w:placeholder>
              <w:docPart w:val="6FF9EBE221E1468BA7F7EF0C9DF7C13F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71B05104" w14:textId="77777777" w:rsidR="00294369" w:rsidRPr="001D7086" w:rsidRDefault="00294369" w:rsidP="00573106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94369" w:rsidRPr="001D7086" w14:paraId="35DC3ACD" w14:textId="77777777" w:rsidTr="00573106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2CA5" w14:textId="77777777" w:rsidR="00294369" w:rsidRPr="001D7086" w:rsidRDefault="00294369" w:rsidP="00573106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665286574"/>
            <w:placeholder>
              <w:docPart w:val="8E688528D3204066BA2251649BA25FF7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5F14A3C9" w14:textId="77777777" w:rsidR="00294369" w:rsidRPr="001D7086" w:rsidRDefault="00294369" w:rsidP="00573106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94369" w:rsidRPr="001D7086" w14:paraId="0CB7C881" w14:textId="77777777" w:rsidTr="00573106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89B6" w14:textId="77777777" w:rsidR="00294369" w:rsidRPr="001D7086" w:rsidRDefault="00294369" w:rsidP="00573106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1580826018"/>
            <w:placeholder>
              <w:docPart w:val="AC7DE671350F410194AA2B2011007AA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457F0A6" w14:textId="77777777" w:rsidR="00294369" w:rsidRPr="001D7086" w:rsidRDefault="00294369" w:rsidP="00573106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294369" w:rsidRPr="001D7086" w14:paraId="34580B48" w14:textId="77777777" w:rsidTr="00573106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B92F" w14:textId="77777777" w:rsidR="00294369" w:rsidRPr="001D7086" w:rsidRDefault="00294369" w:rsidP="00573106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-1122847647"/>
            <w:placeholder>
              <w:docPart w:val="4D4C3F073E9B42F48272B4E1D87C3C7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B33FC05" w14:textId="77777777" w:rsidR="00294369" w:rsidRPr="001D7086" w:rsidRDefault="00294369" w:rsidP="00573106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294369" w:rsidRPr="001D7086" w14:paraId="39136EBA" w14:textId="77777777" w:rsidTr="00573106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A8BB" w14:textId="77777777" w:rsidR="00294369" w:rsidRPr="001D7086" w:rsidRDefault="00294369" w:rsidP="00573106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1104231221"/>
            <w:placeholder>
              <w:docPart w:val="F803E34D427340998A4997C695E7537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4416C86A" w14:textId="77777777" w:rsidR="00294369" w:rsidRPr="001D7086" w:rsidRDefault="00294369" w:rsidP="00573106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4ED307A3" w14:textId="77777777" w:rsidR="00294369" w:rsidRPr="00294369" w:rsidRDefault="00294369" w:rsidP="00294369">
      <w:pPr>
        <w:pStyle w:val="Odstsl"/>
        <w:numPr>
          <w:ilvl w:val="0"/>
          <w:numId w:val="0"/>
        </w:num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5"/>
        <w:gridCol w:w="2977"/>
        <w:gridCol w:w="1701"/>
      </w:tblGrid>
      <w:tr w:rsidR="00E63851" w:rsidRPr="001D7086" w14:paraId="19E7BCEA" w14:textId="77777777" w:rsidTr="00B43D8E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2B38" w14:textId="025D1111" w:rsidR="00E63851" w:rsidRPr="001D7086" w:rsidRDefault="00E63851" w:rsidP="00F221D2">
            <w:pPr>
              <w:pStyle w:val="Tabtun"/>
            </w:pPr>
            <w:bookmarkStart w:id="22" w:name="_Hlk192664239"/>
            <w:r w:rsidRPr="001D7086">
              <w:t>Stavební práce (název akce)</w:t>
            </w:r>
            <w:r w:rsidR="00F30261">
              <w:t xml:space="preserve"> č. 2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2104144395"/>
            <w:placeholder>
              <w:docPart w:val="C3FF2C4CC8564D35B7A81C64A0B51F9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7F3AAAF" w14:textId="77777777" w:rsidR="00E63851" w:rsidRPr="001D7086" w:rsidRDefault="00E63851" w:rsidP="00F221D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63851" w:rsidRPr="001D7086" w14:paraId="68441693" w14:textId="77777777" w:rsidTr="00DE3A61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1F78" w14:textId="77777777" w:rsidR="00E63851" w:rsidRDefault="00E63851" w:rsidP="00F221D2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458F1CDB" w14:textId="77777777" w:rsidR="00E63851" w:rsidRPr="001D7086" w:rsidRDefault="00E63851" w:rsidP="00F221D2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-1353565838"/>
            <w:placeholder>
              <w:docPart w:val="4F00C936752442E98C9777B4C76C46D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E52C45E" w14:textId="77777777" w:rsidR="00E63851" w:rsidRPr="001D7086" w:rsidRDefault="00E63851" w:rsidP="00F221D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63851" w:rsidRPr="001D7086" w14:paraId="52CA833F" w14:textId="77777777" w:rsidTr="00DB14E0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E9BC" w14:textId="77777777" w:rsidR="00E63851" w:rsidRPr="001D7086" w:rsidRDefault="00E63851" w:rsidP="00F221D2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370728283"/>
            <w:placeholder>
              <w:docPart w:val="3E67DE93961D43F5A3FF502353CB2B3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16D8D17" w14:textId="77777777" w:rsidR="00E63851" w:rsidRPr="001D7086" w:rsidRDefault="00E63851" w:rsidP="00F221D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63851" w:rsidRPr="001D7086" w14:paraId="76A6C04D" w14:textId="77777777" w:rsidTr="00DB14E0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19E433" w14:textId="1BA27A6E" w:rsidR="00E63851" w:rsidRPr="001D7086" w:rsidRDefault="00E63851" w:rsidP="00F221D2">
            <w:pPr>
              <w:pStyle w:val="Tabtun"/>
            </w:pPr>
            <w:r w:rsidRPr="001D7086">
              <w:t>Splnění stanovených podmínek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25449FA" w14:textId="77777777" w:rsidR="00E63851" w:rsidRPr="001D7086" w:rsidRDefault="00E63851" w:rsidP="00F221D2">
            <w:pPr>
              <w:pStyle w:val="Tab"/>
            </w:pPr>
          </w:p>
        </w:tc>
      </w:tr>
      <w:tr w:rsidR="00644451" w:rsidRPr="0075752E" w14:paraId="5C239E7C" w14:textId="77777777" w:rsidTr="00B43D8E">
        <w:trPr>
          <w:cantSplit/>
          <w:trHeight w:val="567"/>
        </w:trPr>
        <w:tc>
          <w:tcPr>
            <w:tcW w:w="75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4AEC" w14:textId="58A6CAA7" w:rsidR="00644451" w:rsidRPr="0075752E" w:rsidRDefault="00644451" w:rsidP="00644451">
            <w:pPr>
              <w:pStyle w:val="Tab"/>
              <w:jc w:val="both"/>
            </w:pPr>
            <w:r w:rsidRPr="006F5419">
              <w:t xml:space="preserve">předmětem stavební práce bylo odstranění sedimentů z vodní nádrže nebo koryta vodního toku (dle § 55 odst.1, písm. a) a b) zákona č. 254/2001 Sb., o vodách a o změně některých zákonů, ve znění pozdějších předpisů, </w:t>
            </w:r>
            <w:r w:rsidRPr="0075752E">
              <w:t>(musí splňovat každá z uvedených stavebních prací)</w:t>
            </w:r>
            <w:r>
              <w:t xml:space="preserve"> kdy:</w:t>
            </w:r>
          </w:p>
        </w:tc>
        <w:sdt>
          <w:sdtPr>
            <w:rPr>
              <w:rStyle w:val="TabChar"/>
            </w:rPr>
            <w:id w:val="1270507162"/>
            <w:placeholder>
              <w:docPart w:val="AE416BA6774C4FB890914DC31E4A8D76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C4347BB" w14:textId="77777777" w:rsidR="00644451" w:rsidRPr="0075752E" w:rsidRDefault="00644451" w:rsidP="00644451">
                <w:pPr>
                  <w:pStyle w:val="Tab"/>
                </w:pPr>
                <w:r w:rsidRPr="00B43D8E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093195" w:rsidRPr="0075752E" w14:paraId="760A98AB" w14:textId="77777777" w:rsidTr="00571BFC">
        <w:trPr>
          <w:cantSplit/>
          <w:trHeight w:val="567"/>
        </w:trPr>
        <w:tc>
          <w:tcPr>
            <w:tcW w:w="75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D9C7" w14:textId="77777777" w:rsidR="00093195" w:rsidRPr="00793162" w:rsidRDefault="00093195" w:rsidP="00093195">
            <w:pPr>
              <w:pStyle w:val="Tab"/>
              <w:numPr>
                <w:ilvl w:val="0"/>
                <w:numId w:val="21"/>
              </w:numPr>
            </w:pPr>
            <w:r>
              <w:t>předmětem stavební práce bylo odstranění sedimentů v min. objemu 8 000 m3</w:t>
            </w:r>
            <w:r w:rsidRPr="0075752E">
              <w:t xml:space="preserve"> (musí splňovat </w:t>
            </w:r>
            <w:r>
              <w:t>alespoň jedna</w:t>
            </w:r>
            <w:r w:rsidRPr="0075752E">
              <w:t xml:space="preserve"> z uvedených stavebních prací)</w:t>
            </w:r>
          </w:p>
        </w:tc>
        <w:sdt>
          <w:sdtPr>
            <w:rPr>
              <w:rStyle w:val="TabChar"/>
            </w:rPr>
            <w:id w:val="1512651130"/>
            <w:placeholder>
              <w:docPart w:val="8C1CFF90D39D45BDB5794118D48B5464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0EFAE9D" w14:textId="77777777" w:rsidR="00093195" w:rsidRPr="0075752E" w:rsidRDefault="00093195" w:rsidP="00571BFC">
                <w:pPr>
                  <w:pStyle w:val="Tab"/>
                </w:pPr>
                <w:r w:rsidRPr="00B43D8E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093195" w:rsidRPr="0075752E" w14:paraId="140E7296" w14:textId="77777777" w:rsidTr="00571BFC">
        <w:trPr>
          <w:cantSplit/>
          <w:trHeight w:val="567"/>
        </w:trPr>
        <w:tc>
          <w:tcPr>
            <w:tcW w:w="75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DDF2" w14:textId="77777777" w:rsidR="00093195" w:rsidRPr="0075752E" w:rsidRDefault="00093195" w:rsidP="00093195">
            <w:pPr>
              <w:pStyle w:val="Tab"/>
              <w:numPr>
                <w:ilvl w:val="0"/>
                <w:numId w:val="21"/>
              </w:numPr>
              <w:jc w:val="both"/>
            </w:pPr>
            <w:r>
              <w:t xml:space="preserve">předmětem stavební práce bylo odstranění sedimentů </w:t>
            </w:r>
            <w:r w:rsidRPr="00B67D46">
              <w:t>z koryta vodního toku s těžbou pod vodou v min. objemu 2 500 m3</w:t>
            </w:r>
            <w:r>
              <w:t xml:space="preserve"> </w:t>
            </w:r>
            <w:r w:rsidRPr="0075752E">
              <w:t xml:space="preserve">(musí splňovat </w:t>
            </w:r>
            <w:r>
              <w:t>alespoň jedna</w:t>
            </w:r>
            <w:r w:rsidRPr="0075752E">
              <w:t xml:space="preserve"> z uvedených stavebních prací)</w:t>
            </w:r>
          </w:p>
        </w:tc>
        <w:sdt>
          <w:sdtPr>
            <w:rPr>
              <w:rStyle w:val="TabChar"/>
            </w:rPr>
            <w:id w:val="1169985511"/>
            <w:placeholder>
              <w:docPart w:val="777BE233D8694B3394A19B9A2AFE51A6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D425047" w14:textId="77777777" w:rsidR="00093195" w:rsidRDefault="00093195" w:rsidP="00571BFC">
                <w:pPr>
                  <w:pStyle w:val="Tab"/>
                  <w:rPr>
                    <w:rStyle w:val="TabChar"/>
                  </w:rPr>
                </w:pPr>
                <w:r w:rsidRPr="00B43D8E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B73249" w:rsidRPr="001D7086" w14:paraId="67C220C1" w14:textId="77777777" w:rsidTr="00B43D8E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EC26" w14:textId="77777777" w:rsidR="00B73249" w:rsidRPr="001D7086" w:rsidRDefault="00B73249" w:rsidP="00B73249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1934786026"/>
            <w:placeholder>
              <w:docPart w:val="936EC65B5AAC441EA8444DB0C3C8A44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92F544F" w14:textId="77777777" w:rsidR="00B73249" w:rsidRPr="001D7086" w:rsidRDefault="00B73249" w:rsidP="00B7324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B73249" w:rsidRPr="001D7086" w14:paraId="750F5CC3" w14:textId="77777777" w:rsidTr="00B43D8E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85F3" w14:textId="77777777" w:rsidR="00B73249" w:rsidRPr="001D7086" w:rsidRDefault="00B73249" w:rsidP="00B73249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911532889"/>
            <w:placeholder>
              <w:docPart w:val="33FA9FC0F0D545069A86D586FB32954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5A727C17" w14:textId="77777777" w:rsidR="00B73249" w:rsidRPr="001D7086" w:rsidRDefault="00B73249" w:rsidP="00B7324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B73249" w:rsidRPr="001D7086" w14:paraId="6EC900D0" w14:textId="77777777" w:rsidTr="00B43D8E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9FF2" w14:textId="77777777" w:rsidR="00B73249" w:rsidRPr="001D7086" w:rsidRDefault="00B73249" w:rsidP="00B73249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1979563065"/>
            <w:placeholder>
              <w:docPart w:val="747B91BF78594903A0D7C9EC64FCD8F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2112F18A" w14:textId="77777777" w:rsidR="00B73249" w:rsidRPr="001D7086" w:rsidRDefault="00B73249" w:rsidP="00B7324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B73249" w:rsidRPr="001D7086" w14:paraId="168AC5CB" w14:textId="77777777" w:rsidTr="00B43D8E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28EB" w14:textId="77777777" w:rsidR="00B73249" w:rsidRPr="001D7086" w:rsidRDefault="00B73249" w:rsidP="00B73249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847750286"/>
            <w:placeholder>
              <w:docPart w:val="AE445F4295244F2EA272CD9FF5CB707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68FB94DD" w14:textId="77777777" w:rsidR="00B73249" w:rsidRPr="001D7086" w:rsidRDefault="00B73249" w:rsidP="00B7324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B73249" w:rsidRPr="001D7086" w14:paraId="61B05261" w14:textId="77777777" w:rsidTr="00B43D8E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B89D" w14:textId="77777777" w:rsidR="00B73249" w:rsidRPr="001D7086" w:rsidRDefault="00B73249" w:rsidP="00B73249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838351525"/>
            <w:placeholder>
              <w:docPart w:val="618BBB53715E424F803004515C1DA0C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03013DE6" w14:textId="77777777" w:rsidR="00B73249" w:rsidRPr="001D7086" w:rsidRDefault="00B73249" w:rsidP="00B7324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bookmarkEnd w:id="22"/>
    </w:tbl>
    <w:p w14:paraId="5F58B051" w14:textId="77777777" w:rsidR="00E63851" w:rsidRPr="00E63851" w:rsidRDefault="00E63851" w:rsidP="006D3650">
      <w:pPr>
        <w:pStyle w:val="Odstsl"/>
        <w:numPr>
          <w:ilvl w:val="0"/>
          <w:numId w:val="0"/>
        </w:numPr>
      </w:pPr>
    </w:p>
    <w:p w14:paraId="5D3330F1" w14:textId="35C8731B" w:rsidR="000C0293" w:rsidRPr="00304843" w:rsidRDefault="001032C1" w:rsidP="001032C1">
      <w:pPr>
        <w:pStyle w:val="Nadpis1"/>
      </w:pPr>
      <w:r w:rsidRPr="00304843">
        <w:lastRenderedPageBreak/>
        <w:t>P</w:t>
      </w:r>
      <w:r w:rsidR="0021653A">
        <w:t>rokázání kvalifikace prostřednictvím jiné osoby</w:t>
      </w:r>
    </w:p>
    <w:tbl>
      <w:tblPr>
        <w:tblW w:w="9213" w:type="dxa"/>
        <w:tblInd w:w="42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4924DA" w:rsidRPr="00304843" w14:paraId="4E8065A6" w14:textId="77777777" w:rsidTr="003A77F1">
        <w:trPr>
          <w:cantSplit/>
          <w:trHeight w:val="283"/>
        </w:trPr>
        <w:tc>
          <w:tcPr>
            <w:tcW w:w="4536" w:type="dxa"/>
          </w:tcPr>
          <w:p w14:paraId="340EEDA7" w14:textId="77777777" w:rsidR="004924DA" w:rsidRPr="00304843" w:rsidRDefault="004924DA" w:rsidP="00304843">
            <w:pPr>
              <w:pStyle w:val="Tabtun"/>
            </w:pPr>
            <w:r w:rsidRPr="00304843">
              <w:t>Dodavatel prokazuje část kvalifikace prostřednictvím jiné osoby / jiných osob:</w:t>
            </w:r>
            <w:r w:rsidRPr="00304843">
              <w:rPr>
                <w:rStyle w:val="Znakapoznpodarou"/>
              </w:rPr>
              <w:footnoteReference w:id="11"/>
            </w:r>
          </w:p>
        </w:tc>
        <w:sdt>
          <w:sdtPr>
            <w:rPr>
              <w:rStyle w:val="TabChar"/>
            </w:rPr>
            <w:id w:val="1926535851"/>
            <w:placeholder>
              <w:docPart w:val="59E058ED98CB4A9DBC7CA857A56735CD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3BBFF75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4924DA" w:rsidRPr="00304843" w14:paraId="0679EA22" w14:textId="77777777" w:rsidTr="003A77F1">
        <w:trPr>
          <w:cantSplit/>
          <w:trHeight w:val="283"/>
        </w:trPr>
        <w:tc>
          <w:tcPr>
            <w:tcW w:w="4536" w:type="dxa"/>
          </w:tcPr>
          <w:p w14:paraId="2EC86F1E" w14:textId="77777777" w:rsidR="004924DA" w:rsidRPr="00304843" w:rsidRDefault="004924DA" w:rsidP="00304843">
            <w:pPr>
              <w:pStyle w:val="Tabtun"/>
            </w:pPr>
            <w:r w:rsidRPr="00304843">
              <w:t>Identifikační údaje jiné osoby / jiných osob, jejímž / jejichž prostřednictvím dodavatel část kvalifikace prokazuje:</w:t>
            </w:r>
          </w:p>
        </w:tc>
        <w:sdt>
          <w:sdtPr>
            <w:rPr>
              <w:rStyle w:val="TabChar"/>
            </w:rPr>
            <w:id w:val="-2069486000"/>
            <w:placeholder>
              <w:docPart w:val="412CD71A862F4E8B986C603D579244A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5A5B9542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4924DA" w:rsidRPr="00304843" w14:paraId="10E82C4E" w14:textId="77777777" w:rsidTr="003A77F1">
        <w:trPr>
          <w:cantSplit/>
          <w:trHeight w:val="283"/>
        </w:trPr>
        <w:tc>
          <w:tcPr>
            <w:tcW w:w="4536" w:type="dxa"/>
          </w:tcPr>
          <w:p w14:paraId="0E17D613" w14:textId="77777777" w:rsidR="004924DA" w:rsidRPr="00304843" w:rsidRDefault="004924DA" w:rsidP="00304843">
            <w:pPr>
              <w:pStyle w:val="Tabtun"/>
            </w:pPr>
            <w:r w:rsidRPr="00304843">
              <w:t>Specifikace části kvalifikace, kterou dodavatel prokazuje prostřednictvím jiné osoby / jiných osob:</w:t>
            </w:r>
          </w:p>
        </w:tc>
        <w:sdt>
          <w:sdtPr>
            <w:rPr>
              <w:rStyle w:val="TabChar"/>
            </w:rPr>
            <w:id w:val="499712392"/>
            <w:placeholder>
              <w:docPart w:val="8C9D4AEB56EC4E0D95648253D47DE4E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437C417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</w:tbl>
    <w:p w14:paraId="7CF53114" w14:textId="0CE6BFA6" w:rsidR="000C4C45" w:rsidRDefault="001032C1" w:rsidP="000C0293">
      <w:pPr>
        <w:pStyle w:val="Odstnesl"/>
      </w:pPr>
      <w:r w:rsidRPr="00304843">
        <w:t xml:space="preserve">Pokud dodavatel prokazuje část kvalifikace prostřednictvím jiné osoby / jiných osob, čestně prohlašuje, že je schopen v souladu s § 83 odst. 1 </w:t>
      </w:r>
      <w:r w:rsidR="006F78B2">
        <w:t xml:space="preserve">písm. a) a c) </w:t>
      </w:r>
      <w:r w:rsidRPr="00304843">
        <w:t>z</w:t>
      </w:r>
      <w:r w:rsidR="000C4C45">
        <w:t>ákona předložit</w:t>
      </w:r>
      <w:r w:rsidR="000C4C45" w:rsidRPr="00304843">
        <w:rPr>
          <w:rStyle w:val="Znakapoznpodarou"/>
        </w:rPr>
        <w:footnoteReference w:id="12"/>
      </w:r>
    </w:p>
    <w:p w14:paraId="3B745FEE" w14:textId="4A5E269A" w:rsidR="000C4C45" w:rsidRDefault="000C4C45" w:rsidP="000C4C45">
      <w:pPr>
        <w:pStyle w:val="Psm"/>
      </w:pPr>
      <w:r w:rsidRPr="000C4C45">
        <w:t>doklady prokazující splnění profesní způsobilosti podle § 77 odst. 1 zákona jinou osobou,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2152A9" w:rsidRPr="001D7086" w14:paraId="7C3D1460" w14:textId="77777777" w:rsidTr="0051257F">
        <w:trPr>
          <w:cantSplit/>
          <w:trHeight w:val="503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175BBE5F" w14:textId="3D893AC5" w:rsidR="002152A9" w:rsidRPr="00581A70" w:rsidRDefault="002152A9" w:rsidP="0051257F">
            <w:pPr>
              <w:pStyle w:val="Tabtun"/>
              <w:tabs>
                <w:tab w:val="left" w:pos="3210"/>
              </w:tabs>
            </w:pPr>
            <w:r w:rsidRPr="00581A70">
              <w:t>Odkaz</w:t>
            </w:r>
            <w:r>
              <w:t>:</w:t>
            </w:r>
            <w:r w:rsidR="00FC5761">
              <w:rPr>
                <w:rStyle w:val="Znakapoznpodarou"/>
              </w:rPr>
              <w:footnoteReference w:id="13"/>
            </w:r>
          </w:p>
          <w:p w14:paraId="35A2F70A" w14:textId="77777777" w:rsidR="002152A9" w:rsidRPr="00A14A6A" w:rsidRDefault="002152A9" w:rsidP="0051257F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>Další relevantní údaje: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1052960008"/>
              <w:placeholder>
                <w:docPart w:val="BB462F1ADA7E435CAE64E11D1662020E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47EBFAC5" w14:textId="77777777" w:rsidR="002152A9" w:rsidRDefault="002152A9" w:rsidP="0051257F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39800863"/>
              <w:placeholder>
                <w:docPart w:val="39A50A1C374E4C9BB1522B06A7A944F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430043FD" w14:textId="77777777" w:rsidR="002152A9" w:rsidRPr="001D7086" w:rsidRDefault="002152A9" w:rsidP="0051257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5F42E4BB" w14:textId="77777777" w:rsidR="00781AD3" w:rsidRDefault="00781AD3" w:rsidP="002152A9">
      <w:pPr>
        <w:pStyle w:val="Psm"/>
        <w:numPr>
          <w:ilvl w:val="0"/>
          <w:numId w:val="0"/>
        </w:numPr>
        <w:spacing w:after="0"/>
        <w:ind w:left="709"/>
      </w:pPr>
    </w:p>
    <w:p w14:paraId="614298FB" w14:textId="573F18AC" w:rsidR="000C0293" w:rsidRDefault="006F7B37" w:rsidP="000C4C45">
      <w:pPr>
        <w:pStyle w:val="Psm"/>
      </w:pPr>
      <w:r>
        <w:t xml:space="preserve">čestné prohlášení </w:t>
      </w:r>
      <w:r w:rsidR="001032C1" w:rsidRPr="00304843">
        <w:t>o splnění základní způsobilosti</w:t>
      </w:r>
      <w:r w:rsidR="00CB548F">
        <w:t xml:space="preserve"> podle § 74 zákona jinou osobou</w:t>
      </w:r>
      <w:r w:rsidR="00781AD3">
        <w:t>.</w:t>
      </w:r>
    </w:p>
    <w:p w14:paraId="68576C65" w14:textId="78C96742" w:rsidR="006C280F" w:rsidRPr="00304843" w:rsidRDefault="0021653A" w:rsidP="001D7086">
      <w:pPr>
        <w:pStyle w:val="Nadpis1"/>
      </w:pPr>
      <w:r>
        <w:t>Prohlášení k s</w:t>
      </w:r>
      <w:r w:rsidR="00D271C5">
        <w:t xml:space="preserve">ociálně </w:t>
      </w:r>
      <w:r>
        <w:t>odpovědnému plnění veřejné zakázky</w:t>
      </w:r>
    </w:p>
    <w:p w14:paraId="4ACF64E4" w14:textId="77777777" w:rsidR="001D7086" w:rsidRPr="00304843" w:rsidRDefault="001D7086" w:rsidP="001D7086">
      <w:pPr>
        <w:pStyle w:val="Odstnesl"/>
      </w:pPr>
      <w:r w:rsidRPr="00304843">
        <w:t>Dodavatel čestně prohlašuje, že, bude-li s ním uzavřena smlouva na veřejnou zakázku, zajistí po celou dobu plnění veřejné zakázky</w:t>
      </w:r>
    </w:p>
    <w:p w14:paraId="115E4A82" w14:textId="719CB1CE" w:rsidR="001D7086" w:rsidRPr="00304843" w:rsidRDefault="001D7086" w:rsidP="001D7086">
      <w:pPr>
        <w:pStyle w:val="Psm"/>
      </w:pPr>
      <w:r w:rsidRPr="00304843">
        <w:t>plnění veškerých povinností vyplývající z právních předpisů</w:t>
      </w:r>
      <w:r w:rsidR="00B8231E">
        <w:t xml:space="preserve"> České republiky, zejména pak z </w:t>
      </w:r>
      <w:r w:rsidRPr="00304843">
        <w:t>předpisů pracovněprávních, předpisů z oblasti zaměstnanosti a</w:t>
      </w:r>
      <w:r w:rsidR="0086688F">
        <w:t xml:space="preserve"> bezpečnosti ochrany zdraví při </w:t>
      </w:r>
      <w:r w:rsidRPr="00304843">
        <w:t>práci, a to vůči všem osobám, které se na plnění veřejné zakázky podílejí; plnění těchto povinností zajistí dodavatel i u svých poddodavatelů,</w:t>
      </w:r>
    </w:p>
    <w:p w14:paraId="695D223C" w14:textId="265D037D" w:rsidR="001D7086" w:rsidRPr="00304843" w:rsidRDefault="001D7086" w:rsidP="001D7086">
      <w:pPr>
        <w:pStyle w:val="Psm"/>
      </w:pPr>
      <w:r w:rsidRPr="00304843">
        <w:t>sjednání a dodržování smluvních podmínek se svými poddodavateli srovnatelných s podmínkami sjednanými ve smlouvě na plnění veřejné zakázky, a to v rozsahu výše smluvních pokut a délky záruční doby</w:t>
      </w:r>
      <w:r w:rsidR="006378D1">
        <w:t xml:space="preserve">, je-li záruční doba </w:t>
      </w:r>
      <w:r w:rsidR="00657515">
        <w:t>smlouvou na plnění veřejné zakázky</w:t>
      </w:r>
      <w:r w:rsidR="006378D1">
        <w:t xml:space="preserve"> stanovena</w:t>
      </w:r>
      <w:r w:rsidRPr="00304843">
        <w:t>; uvedené smluvní podmínky se považují za srovnatelné, bude-li výše smluvních pokut a délka záruční doby shodná se smlouvou na veřejnou zakázku</w:t>
      </w:r>
      <w:r w:rsidR="00657515" w:rsidRPr="00657515">
        <w:t xml:space="preserve"> </w:t>
      </w:r>
      <w:r w:rsidR="00657515">
        <w:t>nebo výhodnější pro poddodavatele</w:t>
      </w:r>
      <w:r w:rsidRPr="00304843">
        <w:t>,</w:t>
      </w:r>
    </w:p>
    <w:p w14:paraId="083DB888" w14:textId="54717B72" w:rsidR="001D7086" w:rsidRPr="00304843" w:rsidRDefault="001D7086" w:rsidP="001D7086">
      <w:pPr>
        <w:pStyle w:val="Psm"/>
      </w:pPr>
      <w:r w:rsidRPr="00304843">
        <w:t xml:space="preserve">řádné a včasné plnění finančních závazků svým poddodavatelům, </w:t>
      </w:r>
      <w:r w:rsidR="0086688F">
        <w:t>kdy za řádné a včasné plnění se </w:t>
      </w:r>
      <w:r w:rsidRPr="00304843">
        <w:t xml:space="preserve">považuje plné uhrazení poddodavatelem vystavených faktur za plnění poskytnutá k plnění veřejné zakázky, a to vždy do </w:t>
      </w:r>
      <w:r w:rsidR="0037785F">
        <w:t>10</w:t>
      </w:r>
      <w:r w:rsidRPr="00304843">
        <w:t xml:space="preserve"> pracovních dnů od obdržení</w:t>
      </w:r>
      <w:r w:rsidR="0086688F">
        <w:t xml:space="preserve"> platby ze strany zadavatele za </w:t>
      </w:r>
      <w:r w:rsidRPr="00304843">
        <w:t>konkrétní plnění.</w:t>
      </w:r>
    </w:p>
    <w:p w14:paraId="579F1A8E" w14:textId="77777777" w:rsidR="002D4F06" w:rsidRDefault="002D4F06" w:rsidP="002D4F06">
      <w:pPr>
        <w:pStyle w:val="Nadpis1"/>
      </w:pPr>
      <w:r>
        <w:t>Prohlášení k mezinárodním sankcím</w:t>
      </w:r>
    </w:p>
    <w:p w14:paraId="0DCA8F28" w14:textId="77777777" w:rsidR="002D4F06" w:rsidRDefault="002D4F06" w:rsidP="002D4F06">
      <w:pPr>
        <w:pStyle w:val="Odstnesl"/>
      </w:pPr>
      <w:r>
        <w:t xml:space="preserve">Dodavatel čestně prohlašuje, že </w:t>
      </w:r>
    </w:p>
    <w:p w14:paraId="2EE2B5A4" w14:textId="77777777" w:rsidR="002D4F06" w:rsidRDefault="002D4F06" w:rsidP="002D4F06">
      <w:pPr>
        <w:pStyle w:val="Psm"/>
      </w:pPr>
      <w:r>
        <w:t>proti němu nejsou uvaleny mezinárodní finanční sankce podle zákona č. 69/2006 Sb., o provádění mezinárodních sankcí, ve znění pozdějších předpisů, nebo jiného zákona upravujícího provádění mezinárodních sankcí,</w:t>
      </w:r>
    </w:p>
    <w:p w14:paraId="4A5F32B0" w14:textId="77777777" w:rsidR="002D4F06" w:rsidRDefault="002D4F06" w:rsidP="002D4F06">
      <w:pPr>
        <w:pStyle w:val="Psm"/>
      </w:pPr>
      <w:r>
        <w:t>bude-li s ním uzavřena smlouva na veřejnou zakázku, zajistí po celou dobu plnění veřejné zakázky, že</w:t>
      </w:r>
    </w:p>
    <w:p w14:paraId="4128692C" w14:textId="77777777" w:rsidR="002D4F06" w:rsidRDefault="002D4F06" w:rsidP="002D4F06">
      <w:pPr>
        <w:pStyle w:val="Odrkasl"/>
      </w:pPr>
      <w:r>
        <w:lastRenderedPageBreak/>
        <w:t>k jejímu plnění nevyužije poddodavatele, na nějž byly takové sankce uvaleny, a</w:t>
      </w:r>
    </w:p>
    <w:p w14:paraId="465791A7" w14:textId="77777777" w:rsidR="002D4F06" w:rsidRPr="00304843" w:rsidRDefault="002D4F06" w:rsidP="002D4F06">
      <w:pPr>
        <w:pStyle w:val="Odrkasl"/>
      </w:pPr>
      <w:r>
        <w:t>v případě uvalení sankcí na kteréhokoliv svého poddodavatele v průběhu jeho poskytování plnění veřejné zakázky takového poddodavatele bez zbytečného odkladu nahradí v souladu se zněním smlouvy na veřejnou zakázku.</w:t>
      </w:r>
    </w:p>
    <w:p w14:paraId="08C37451" w14:textId="77777777" w:rsidR="00A26091" w:rsidRDefault="00A26091" w:rsidP="00A26091">
      <w:pPr>
        <w:pStyle w:val="Nadpis1"/>
        <w:keepLines w:val="0"/>
      </w:pPr>
      <w:r>
        <w:t>prohlášení ke střetu zájmů</w:t>
      </w:r>
    </w:p>
    <w:p w14:paraId="4D51EDDD" w14:textId="77777777" w:rsidR="00A26091" w:rsidRDefault="00A26091" w:rsidP="00A26091">
      <w:pPr>
        <w:pStyle w:val="Odstnesl"/>
      </w:pPr>
      <w:r>
        <w:t>Dodavatel na základě § 4b zákona č. 159/2006 Sb., o střetu zájmů, ve znění pozdějších předpisů (dále jen „Zákon o střetu zájmů“), čestně prohlašuje, že</w:t>
      </w:r>
    </w:p>
    <w:p w14:paraId="5B1F1817" w14:textId="77777777" w:rsidR="00A26091" w:rsidRDefault="00A26091" w:rsidP="00A26091">
      <w:pPr>
        <w:pStyle w:val="Psm"/>
      </w:pPr>
      <w:r>
        <w:t>není obchodní společností, ve které veřejný funkcionář uvedený v § 2 odst. 1 písm. c) Zákona o střetu zájmů, popřípadě jím ovládaná osoba, vlastní podíl představující alespoň 25 % účasti společníka v obchodní společnosti a</w:t>
      </w:r>
    </w:p>
    <w:p w14:paraId="52EC1E45" w14:textId="77777777" w:rsidR="00A26091" w:rsidRDefault="00A26091" w:rsidP="00A26091">
      <w:pPr>
        <w:pStyle w:val="Psm"/>
      </w:pPr>
      <w:r>
        <w:t>prokazuje-li splnění jakékoliv části kvalifikace prostřednictvím jiné osoby ve smyslu § 83 zákona, taková jiná osoba (poddodavatel) není obchodní společností, ve které veřejný funkcionář uvedený v § 2 odst. 1 písm. c) Zákona o střetu zájmů, popřípadě jím ovládaná osoba, vlastní podíl představující alespoň 25 % účasti společníka v obchodní společnosti.</w:t>
      </w:r>
    </w:p>
    <w:p w14:paraId="1B766024" w14:textId="145E3E98" w:rsidR="00BF6731" w:rsidRPr="00304843" w:rsidRDefault="0021653A" w:rsidP="00BD5C22">
      <w:pPr>
        <w:pStyle w:val="Nadpis1"/>
      </w:pPr>
      <w:r>
        <w:t>Prohlášení k zadávací dokumentaci</w:t>
      </w:r>
    </w:p>
    <w:p w14:paraId="3778F5D3" w14:textId="09DA8F0D" w:rsidR="001D7086" w:rsidRDefault="001D7086" w:rsidP="0021653A">
      <w:pPr>
        <w:pStyle w:val="Odstnesl"/>
        <w:keepNext/>
      </w:pPr>
      <w:r w:rsidRPr="00304843">
        <w:t>Dodavatel čestně prohlašuje, že se v rozsahu nezbytném pro pl</w:t>
      </w:r>
      <w:r w:rsidR="00B8231E">
        <w:t>nění veřejné zakázky seznámil s </w:t>
      </w:r>
      <w:r w:rsidRPr="00304843">
        <w:t>kompletní zadávací dokumentací, včetně jejích případných vysvětlení, změn a doplnění, a s místem plnění veřejné zakázky.</w:t>
      </w:r>
    </w:p>
    <w:p w14:paraId="324C348D" w14:textId="77777777" w:rsidR="0021653A" w:rsidRDefault="0021653A" w:rsidP="0021653A"/>
    <w:p w14:paraId="3088D6E5" w14:textId="77777777" w:rsidR="0021653A" w:rsidRDefault="0021653A" w:rsidP="0021653A"/>
    <w:p w14:paraId="0CA8E896" w14:textId="77777777" w:rsidR="0021653A" w:rsidRPr="00304843" w:rsidRDefault="0021653A" w:rsidP="0021653A"/>
    <w:p w14:paraId="32ED6E10" w14:textId="77777777" w:rsidR="0006294A" w:rsidRPr="00304843" w:rsidRDefault="0006294A" w:rsidP="0006294A"/>
    <w:p w14:paraId="2B12DD0A" w14:textId="4670CCEB" w:rsidR="00FA1E58" w:rsidRPr="001D7086" w:rsidRDefault="00FA1E58" w:rsidP="0006294A">
      <w:pPr>
        <w:pStyle w:val="Podpis"/>
      </w:pPr>
    </w:p>
    <w:sectPr w:rsidR="00FA1E58" w:rsidRPr="001D7086" w:rsidSect="00A14EBE">
      <w:headerReference w:type="default" r:id="rId11"/>
      <w:footerReference w:type="default" r:id="rId12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29E6B" w14:textId="77777777" w:rsidR="00153AF8" w:rsidRDefault="00153AF8" w:rsidP="00544D40">
      <w:pPr>
        <w:spacing w:after="0"/>
      </w:pPr>
      <w:r>
        <w:separator/>
      </w:r>
    </w:p>
    <w:p w14:paraId="53E4365A" w14:textId="77777777" w:rsidR="00153AF8" w:rsidRDefault="00153AF8"/>
    <w:p w14:paraId="7505FF79" w14:textId="77777777" w:rsidR="00153AF8" w:rsidRDefault="00153AF8"/>
  </w:endnote>
  <w:endnote w:type="continuationSeparator" w:id="0">
    <w:p w14:paraId="206A157B" w14:textId="77777777" w:rsidR="00153AF8" w:rsidRDefault="00153AF8" w:rsidP="00544D40">
      <w:pPr>
        <w:spacing w:after="0"/>
      </w:pPr>
      <w:r>
        <w:continuationSeparator/>
      </w:r>
    </w:p>
    <w:p w14:paraId="20C6C7E2" w14:textId="77777777" w:rsidR="00153AF8" w:rsidRDefault="00153AF8"/>
    <w:p w14:paraId="04EEFC6D" w14:textId="77777777" w:rsidR="00153AF8" w:rsidRDefault="00153AF8"/>
  </w:endnote>
  <w:endnote w:type="continuationNotice" w:id="1">
    <w:p w14:paraId="178ACC9D" w14:textId="77777777" w:rsidR="00153AF8" w:rsidRDefault="00153AF8">
      <w:pPr>
        <w:spacing w:after="0"/>
      </w:pPr>
    </w:p>
    <w:p w14:paraId="42D850AB" w14:textId="77777777" w:rsidR="00153AF8" w:rsidRDefault="00153A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CD4ECA" w14:paraId="2AC06482" w14:textId="77777777" w:rsidTr="00564D18">
      <w:trPr>
        <w:trHeight w:val="57"/>
        <w:jc w:val="center"/>
      </w:trPr>
      <w:tc>
        <w:tcPr>
          <w:tcW w:w="9638" w:type="dxa"/>
        </w:tcPr>
        <w:p w14:paraId="5CCC7564" w14:textId="524E46BF" w:rsidR="00E53B00" w:rsidRPr="00CD4ECA" w:rsidRDefault="00E53B00" w:rsidP="00CD4ECA">
          <w:pPr>
            <w:pStyle w:val="Zpat"/>
          </w:pPr>
          <w:r w:rsidRPr="00CD4ECA">
            <w:t xml:space="preserve">Strana </w:t>
          </w:r>
          <w:r w:rsidRPr="00CD4ECA">
            <w:fldChar w:fldCharType="begin"/>
          </w:r>
          <w:r w:rsidRPr="00CD4ECA">
            <w:instrText>PAGE  \* Arabic  \* MERGEFORMAT</w:instrText>
          </w:r>
          <w:r w:rsidRPr="00CD4ECA">
            <w:fldChar w:fldCharType="separate"/>
          </w:r>
          <w:r w:rsidR="008B1964">
            <w:rPr>
              <w:noProof/>
            </w:rPr>
            <w:t>1</w:t>
          </w:r>
          <w:r w:rsidRPr="00CD4ECA">
            <w:fldChar w:fldCharType="end"/>
          </w:r>
          <w:r w:rsidRPr="00CD4ECA">
            <w:t>/</w:t>
          </w:r>
          <w:fldSimple w:instr="NUMPAGES  \* Arabic  \* MERGEFORMAT">
            <w:r w:rsidR="008B1964">
              <w:rPr>
                <w:noProof/>
              </w:rPr>
              <w:t>4</w:t>
            </w:r>
          </w:fldSimple>
        </w:p>
      </w:tc>
    </w:tr>
  </w:tbl>
  <w:p w14:paraId="31DC8746" w14:textId="77777777" w:rsidR="00E53B00" w:rsidRPr="006A43A6" w:rsidRDefault="00E53B00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3F169" w14:textId="77777777" w:rsidR="00153AF8" w:rsidRDefault="00153AF8" w:rsidP="00544D40">
      <w:pPr>
        <w:spacing w:after="0"/>
      </w:pPr>
      <w:r>
        <w:separator/>
      </w:r>
    </w:p>
  </w:footnote>
  <w:footnote w:type="continuationSeparator" w:id="0">
    <w:p w14:paraId="2A8016B4" w14:textId="77777777" w:rsidR="00153AF8" w:rsidRDefault="00153AF8" w:rsidP="00544D40">
      <w:pPr>
        <w:spacing w:after="0"/>
      </w:pPr>
      <w:r>
        <w:continuationSeparator/>
      </w:r>
    </w:p>
  </w:footnote>
  <w:footnote w:type="continuationNotice" w:id="1">
    <w:p w14:paraId="3AF0B322" w14:textId="77777777" w:rsidR="00153AF8" w:rsidRPr="00593442" w:rsidRDefault="00153AF8" w:rsidP="00593442">
      <w:pPr>
        <w:pStyle w:val="Zpat"/>
        <w:jc w:val="both"/>
      </w:pPr>
    </w:p>
  </w:footnote>
  <w:footnote w:id="2">
    <w:p w14:paraId="58D470C4" w14:textId="20732D07" w:rsidR="00BB5B4F" w:rsidRDefault="00593442" w:rsidP="00593442">
      <w:pPr>
        <w:pStyle w:val="Textpoznpodarou"/>
      </w:pPr>
      <w:r>
        <w:rPr>
          <w:rStyle w:val="Znakapoznpodarou"/>
        </w:rPr>
        <w:footnoteRef/>
      </w:r>
      <w:r>
        <w:tab/>
      </w:r>
      <w:r w:rsidR="001A107C" w:rsidRPr="001A107C">
        <w:t>Účelem formuláře nabídky je zjednodušení zpracování nabídky a posouzení splně</w:t>
      </w:r>
      <w:r w:rsidR="001A107C">
        <w:t>ní podmínek účasti dodavatele v </w:t>
      </w:r>
      <w:r w:rsidR="001A107C" w:rsidRPr="001A107C">
        <w:t xml:space="preserve">zadávacím řízení, proto zadavatel doporučuje jeho použití. Dodavatel může formulář nabídky nahradit v nabídce jinými rovnocennými doklady. Pokud dodavatel nepoužije formulář nabídky, musí jím předložené rovnocenné doklady zahrnovat čestná prohlášení podle </w:t>
      </w:r>
      <w:r w:rsidR="0054242E">
        <w:t>bodu E</w:t>
      </w:r>
      <w:r w:rsidR="00086724">
        <w:t>.1</w:t>
      </w:r>
      <w:r w:rsidR="005B24CF">
        <w:t>.1</w:t>
      </w:r>
      <w:r w:rsidR="004D2D5B">
        <w:t xml:space="preserve"> </w:t>
      </w:r>
      <w:r w:rsidR="001A107C" w:rsidRPr="001A107C">
        <w:t>a bodu U odst. 1 zadávací dokumentac</w:t>
      </w:r>
      <w:r w:rsidR="001A107C">
        <w:t>e a dokument obsahující údaje v </w:t>
      </w:r>
      <w:r w:rsidR="001A107C" w:rsidRPr="001A107C">
        <w:t>rozsahu prvního listu formuláře nabídky.</w:t>
      </w:r>
      <w:r w:rsidR="00523A9E" w:rsidRPr="00593442">
        <w:t xml:space="preserve"> Formulář nabídky není uzamčen pro jaké</w:t>
      </w:r>
      <w:r w:rsidR="009504C7">
        <w:t>koliv obsahové změny, zadavatel </w:t>
      </w:r>
      <w:r w:rsidR="00523A9E" w:rsidRPr="00593442">
        <w:t>však doporučuje, aby dodavatel upravoval pouze šedě vyznačená pole.</w:t>
      </w:r>
    </w:p>
  </w:footnote>
  <w:footnote w:id="3">
    <w:p w14:paraId="4CB2DAD5" w14:textId="04383B90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4">
    <w:p w14:paraId="57CCD70D" w14:textId="7C51C386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 xml:space="preserve">Dodavatel vyplní „ANO“ pouze v případě, že je malým nebo středním podnikem ve smyslu </w:t>
      </w:r>
      <w:r w:rsidR="001A107C">
        <w:t>doporučení Komise 2003/361/ES o definici mikropodniků, malých a středních podniků</w:t>
      </w:r>
      <w:r w:rsidRPr="00871C6B">
        <w:t>.</w:t>
      </w:r>
      <w:r w:rsidR="001A107C">
        <w:t xml:space="preserve"> </w:t>
      </w:r>
      <w:r w:rsidR="0074298F">
        <w:t>Bližší</w:t>
      </w:r>
      <w:r w:rsidR="001A107C">
        <w:t xml:space="preserve"> informace včetně českého znění uvedeného doporučení jsou uvedeny v Uživatelské příručce k definici malých a středních podniků</w:t>
      </w:r>
      <w:r w:rsidR="0074298F">
        <w:t>, která je</w:t>
      </w:r>
      <w:r w:rsidR="001A107C">
        <w:t xml:space="preserve"> dostupn</w:t>
      </w:r>
      <w:r w:rsidR="0074298F">
        <w:t xml:space="preserve">á </w:t>
      </w:r>
      <w:r w:rsidR="001A107C">
        <w:t xml:space="preserve">na adrese </w:t>
      </w:r>
      <w:hyperlink r:id="rId1" w:history="1">
        <w:r w:rsidR="001A107C" w:rsidRPr="001A0E42">
          <w:rPr>
            <w:rStyle w:val="Hypertextovodkaz"/>
          </w:rPr>
          <w:t>https://publications.europa.eu/cs</w:t>
        </w:r>
      </w:hyperlink>
      <w:r w:rsidR="001A107C">
        <w:t xml:space="preserve">. </w:t>
      </w:r>
    </w:p>
  </w:footnote>
  <w:footnote w:id="5">
    <w:p w14:paraId="331FB438" w14:textId="0AE55C73" w:rsidR="00D53081" w:rsidRDefault="00D5308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V</w:t>
      </w:r>
      <w:r w:rsidR="00460057">
        <w:t> </w:t>
      </w:r>
      <w:r>
        <w:t>nabídce</w:t>
      </w:r>
      <w:r w:rsidR="00460057">
        <w:t xml:space="preserve"> vyznačí barevně či přiloží samostatnou přílohu</w:t>
      </w:r>
      <w:r w:rsidR="001B3448">
        <w:t xml:space="preserve">, ve které uvede </w:t>
      </w:r>
      <w:r w:rsidR="008C137A">
        <w:t>výše specifikované důvěrné</w:t>
      </w:r>
      <w:r w:rsidR="00EC484C">
        <w:t xml:space="preserve"> </w:t>
      </w:r>
      <w:r w:rsidR="004915F5">
        <w:t>informace</w:t>
      </w:r>
      <w:r w:rsidR="00EC484C">
        <w:t xml:space="preserve"> či obchodní tajemství.</w:t>
      </w:r>
    </w:p>
  </w:footnote>
  <w:footnote w:id="6">
    <w:p w14:paraId="19BEA1C3" w14:textId="465CB90E" w:rsidR="00CF5251" w:rsidRDefault="00CF525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="00B47351">
        <w:t>V případě, že dodavatele prokazuje uvedenou základní způsobilost prostřednictvím odkazu podle § 45 odst. 4 zákona na výpis ze seznamu kvalifikovaných dodavatelů, zadavatel doporučuje uvést do tabulky odkaz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.</w:t>
      </w:r>
    </w:p>
  </w:footnote>
  <w:footnote w:id="7">
    <w:p w14:paraId="60930917" w14:textId="52B03F73" w:rsidR="00716F6E" w:rsidRDefault="00716F6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A6046F">
        <w:tab/>
      </w:r>
      <w:r w:rsidR="008E55CF">
        <w:t>V případě, že dodavatele prokazuje uvedenou profesní způsobilost prostřednictvím odkazu podle § 45 odst. 4 zákona, zadavatel doporučuje uvést do tabulky odkaz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</w:t>
      </w:r>
      <w:r w:rsidR="00A6046F">
        <w:t>.</w:t>
      </w:r>
    </w:p>
  </w:footnote>
  <w:footnote w:id="8">
    <w:p w14:paraId="330F85EC" w14:textId="6F3CE365" w:rsidR="000C0293" w:rsidRPr="00483CE6" w:rsidRDefault="000C0293">
      <w:pPr>
        <w:pStyle w:val="Textpoznpodarou"/>
        <w:rPr>
          <w:b/>
          <w:bCs/>
        </w:rPr>
      </w:pPr>
      <w:r>
        <w:rPr>
          <w:rStyle w:val="Znakapoznpodarou"/>
        </w:rPr>
        <w:footnoteRef/>
      </w:r>
      <w:r>
        <w:tab/>
      </w:r>
      <w:r w:rsidR="00CB548F">
        <w:t xml:space="preserve">Zadavatel </w:t>
      </w:r>
      <w:r w:rsidR="009C56A0">
        <w:t>požaduje</w:t>
      </w:r>
      <w:r w:rsidR="00CB548F">
        <w:t xml:space="preserve">, </w:t>
      </w:r>
      <w:r w:rsidR="00CB548F" w:rsidRPr="00483CE6">
        <w:rPr>
          <w:b/>
          <w:bCs/>
        </w:rPr>
        <w:t>aby dodavatel</w:t>
      </w:r>
      <w:r w:rsidR="00CB548F">
        <w:t xml:space="preserve"> nad rámec čestného prohlášení o své </w:t>
      </w:r>
      <w:r w:rsidRPr="000C0293">
        <w:t>technické kvalifikaci</w:t>
      </w:r>
      <w:r w:rsidR="00CB548F">
        <w:t xml:space="preserve"> </w:t>
      </w:r>
      <w:r w:rsidR="00CB548F" w:rsidRPr="00483CE6">
        <w:rPr>
          <w:b/>
          <w:bCs/>
        </w:rPr>
        <w:t xml:space="preserve">doplnil také </w:t>
      </w:r>
      <w:r w:rsidR="009C56A0" w:rsidRPr="00483CE6">
        <w:rPr>
          <w:b/>
          <w:bCs/>
        </w:rPr>
        <w:t>osvědčení o řádném poskytnutí a dokončení významných stavebních prací</w:t>
      </w:r>
      <w:r w:rsidR="0067645D" w:rsidRPr="00483CE6">
        <w:rPr>
          <w:b/>
          <w:bCs/>
        </w:rPr>
        <w:t xml:space="preserve"> nebo jiné ro</w:t>
      </w:r>
      <w:r w:rsidR="006C525D" w:rsidRPr="00483CE6">
        <w:rPr>
          <w:b/>
          <w:bCs/>
        </w:rPr>
        <w:t>vnocenné doklady</w:t>
      </w:r>
      <w:r w:rsidRPr="00483CE6">
        <w:rPr>
          <w:b/>
          <w:bCs/>
        </w:rPr>
        <w:t>.</w:t>
      </w:r>
    </w:p>
  </w:footnote>
  <w:footnote w:id="9">
    <w:p w14:paraId="676EA534" w14:textId="6BBEE003" w:rsidR="000C0293" w:rsidRDefault="000C0293">
      <w:pPr>
        <w:pStyle w:val="Textpoznpodarou"/>
      </w:pPr>
      <w:r>
        <w:rPr>
          <w:rStyle w:val="Znakapoznpodarou"/>
        </w:rPr>
        <w:footnoteRef/>
      </w:r>
      <w:r>
        <w:tab/>
      </w:r>
      <w:r w:rsidRPr="000C0293">
        <w:t>V případě, že dodavatel postupuje podle § 79 odst. 4 písm. a) a b) zákona, zadavatel doporučuje uvést do dalších informací specifikaci rozsahu, v jakém se dodavatel na poskytování stavební práce podílel.</w:t>
      </w:r>
    </w:p>
  </w:footnote>
  <w:footnote w:id="10">
    <w:p w14:paraId="06A4BF86" w14:textId="14A4D458" w:rsidR="00ED00E8" w:rsidRDefault="00ED00E8">
      <w:pPr>
        <w:pStyle w:val="Textpoznpodarou"/>
      </w:pPr>
      <w:r>
        <w:rPr>
          <w:rStyle w:val="Znakapoznpodarou"/>
        </w:rPr>
        <w:footnoteRef/>
      </w:r>
      <w:r>
        <w:tab/>
      </w:r>
      <w:r w:rsidRPr="00ED00E8">
        <w:t>Tabulka je uvedena v minimálním počtu odpovídajícímu zadávací dokumentaci. Pokud hodlá dodavatel uvést více stavebních prací, než je tento minimální počet, může tabulku dále kopírovat.</w:t>
      </w:r>
    </w:p>
  </w:footnote>
  <w:footnote w:id="11">
    <w:p w14:paraId="35F8570C" w14:textId="77777777" w:rsidR="004924DA" w:rsidRDefault="004924DA" w:rsidP="004924DA">
      <w:pPr>
        <w:pStyle w:val="Textpoznpodarou"/>
      </w:pPr>
      <w:r>
        <w:rPr>
          <w:rStyle w:val="Znakapoznpodarou"/>
        </w:rPr>
        <w:footnoteRef/>
      </w:r>
      <w:r>
        <w:tab/>
        <w:t>Pokud dodavatel uvede variantu „NE“, již v tomto bodě nevyplňuje žádné další informace.</w:t>
      </w:r>
    </w:p>
  </w:footnote>
  <w:footnote w:id="12">
    <w:p w14:paraId="5739629A" w14:textId="5145435E" w:rsidR="000C4C45" w:rsidRDefault="000C4C45" w:rsidP="000C4C45">
      <w:pPr>
        <w:pStyle w:val="Textpoznpodarou"/>
      </w:pPr>
      <w:r>
        <w:rPr>
          <w:rStyle w:val="Znakapoznpodarou"/>
        </w:rPr>
        <w:footnoteRef/>
      </w:r>
      <w:r>
        <w:tab/>
      </w:r>
      <w:r w:rsidR="00562FCD" w:rsidRPr="001032C1">
        <w:t xml:space="preserve">Prostřednictvím formuláře nabídky lze nahradit v nabídce pouze doklady podle § 83 odst. 1 písm. </w:t>
      </w:r>
      <w:r w:rsidR="00562FCD">
        <w:t xml:space="preserve">a) a </w:t>
      </w:r>
      <w:r w:rsidR="00562FCD" w:rsidRPr="001032C1">
        <w:t>c)</w:t>
      </w:r>
      <w:r w:rsidR="00562FCD">
        <w:t xml:space="preserve"> zákona</w:t>
      </w:r>
      <w:r w:rsidR="00562FCD" w:rsidRPr="001032C1">
        <w:t xml:space="preserve">. Další podmínky prokázání části kvalifikace prostřednictvím jiné osoby podle § 83 odst. 1 písm. b) a d) </w:t>
      </w:r>
      <w:r w:rsidR="00562FCD">
        <w:t xml:space="preserve">zákona </w:t>
      </w:r>
      <w:r w:rsidR="00562FCD" w:rsidRPr="001032C1">
        <w:t>dodavatel splní předložením odpovídajících dokladů, tedy doklad</w:t>
      </w:r>
      <w:r w:rsidR="00562FCD">
        <w:t>ů</w:t>
      </w:r>
      <w:r w:rsidR="00562FCD" w:rsidRPr="001032C1">
        <w:t xml:space="preserve"> prokazující</w:t>
      </w:r>
      <w:r w:rsidR="00562FCD">
        <w:t>ch</w:t>
      </w:r>
      <w:r w:rsidR="00562FCD" w:rsidRPr="001032C1">
        <w:t xml:space="preserve"> splnění chybějící části kvalifikace pros</w:t>
      </w:r>
      <w:r w:rsidR="00562FCD">
        <w:t>třednictvím jiné osoby a smlouvy nebo jinou osobou podepsané potvrzení o její existenci, jejímž obsahem je závazek jiné osoby</w:t>
      </w:r>
      <w:r w:rsidR="00562FCD" w:rsidRPr="001032C1">
        <w:t xml:space="preserve"> k poskytnutí plnění určeného k plnění veřejné zakázky nebo k poskytnutí věcí nebo práv, s nimiž bude </w:t>
      </w:r>
      <w:r w:rsidR="00562FCD">
        <w:t>dodavatel oprávněn disponovat při</w:t>
      </w:r>
      <w:r w:rsidR="00562FCD" w:rsidRPr="001032C1">
        <w:t xml:space="preserve"> plnění veřejné zakázky, a to alespoň v rozsahu, v jakém jiná osoba prokázala kvalifikaci za dodavatele</w:t>
      </w:r>
      <w:r w:rsidR="00562FCD">
        <w:t xml:space="preserve">. </w:t>
      </w:r>
      <w:r w:rsidR="008958CB" w:rsidRPr="008958CB">
        <w:t>.</w:t>
      </w:r>
    </w:p>
  </w:footnote>
  <w:footnote w:id="13">
    <w:p w14:paraId="54A07CDE" w14:textId="6291F210" w:rsidR="00FC5761" w:rsidRDefault="00FC576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A65E4">
        <w:tab/>
        <w:t>V případě, že dodavatel prokazuje uvedenou profesní způsobilost prostřednictvím jiné osoby podle § 83 odst. 1 písm. a) zákona, zadavatel doporučuje uvést do tabulky odkaz ve smyslu § 45 odst. 4 zákona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E53B00" w:rsidRPr="00CD4ECA" w14:paraId="168842F2" w14:textId="77777777" w:rsidTr="003E45DD">
      <w:trPr>
        <w:trHeight w:val="57"/>
      </w:trPr>
      <w:tc>
        <w:tcPr>
          <w:tcW w:w="7937" w:type="dxa"/>
        </w:tcPr>
        <w:p w14:paraId="0F3B1D18" w14:textId="6F42EF3D" w:rsidR="003E45DD" w:rsidRPr="00CD4ECA" w:rsidRDefault="00EF4C5F" w:rsidP="00CD4ECA">
          <w:pPr>
            <w:pStyle w:val="Zhlav"/>
          </w:pPr>
          <w:r w:rsidRPr="00EF4C5F">
            <w:t xml:space="preserve">Otava, Strakonice – </w:t>
          </w:r>
          <w:r w:rsidR="000D0C3D">
            <w:t>o</w:t>
          </w:r>
          <w:r w:rsidRPr="00EF4C5F">
            <w:t>bnova Staré řeky</w:t>
          </w:r>
        </w:p>
      </w:tc>
      <w:tc>
        <w:tcPr>
          <w:tcW w:w="1701" w:type="dxa"/>
        </w:tcPr>
        <w:p w14:paraId="69D7CAB4" w14:textId="29668B97" w:rsidR="00E53B00" w:rsidRPr="00CD4ECA" w:rsidRDefault="0046273C" w:rsidP="00CD4ECA">
          <w:pPr>
            <w:pStyle w:val="Zhlav"/>
            <w:jc w:val="right"/>
          </w:pPr>
          <w:r>
            <w:t>formulář nabídky</w:t>
          </w:r>
        </w:p>
      </w:tc>
    </w:tr>
  </w:tbl>
  <w:p w14:paraId="047CF271" w14:textId="77777777" w:rsidR="00E53B00" w:rsidRPr="00CD4ECA" w:rsidRDefault="00E53B00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1D1653E"/>
    <w:multiLevelType w:val="hybridMultilevel"/>
    <w:tmpl w:val="63D8D7E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A08028F"/>
    <w:multiLevelType w:val="hybridMultilevel"/>
    <w:tmpl w:val="63D8D7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84044151">
    <w:abstractNumId w:val="6"/>
  </w:num>
  <w:num w:numId="2" w16cid:durableId="1246188122">
    <w:abstractNumId w:val="3"/>
  </w:num>
  <w:num w:numId="3" w16cid:durableId="1911114696">
    <w:abstractNumId w:val="7"/>
  </w:num>
  <w:num w:numId="4" w16cid:durableId="3235132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76839851">
    <w:abstractNumId w:val="8"/>
  </w:num>
  <w:num w:numId="6" w16cid:durableId="18466287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00415031">
    <w:abstractNumId w:val="0"/>
  </w:num>
  <w:num w:numId="8" w16cid:durableId="2041394240">
    <w:abstractNumId w:val="1"/>
  </w:num>
  <w:num w:numId="9" w16cid:durableId="193808913">
    <w:abstractNumId w:val="9"/>
  </w:num>
  <w:num w:numId="10" w16cid:durableId="2135446668">
    <w:abstractNumId w:val="3"/>
  </w:num>
  <w:num w:numId="11" w16cid:durableId="6877511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03930126">
    <w:abstractNumId w:val="3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1227493574">
    <w:abstractNumId w:val="5"/>
  </w:num>
  <w:num w:numId="14" w16cid:durableId="20805152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71207074">
    <w:abstractNumId w:val="3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322262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32303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372024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858801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74083323">
    <w:abstractNumId w:val="4"/>
  </w:num>
  <w:num w:numId="21" w16cid:durableId="10261783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6AD"/>
    <w:rsid w:val="00003B03"/>
    <w:rsid w:val="00004791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310CE"/>
    <w:rsid w:val="000325DC"/>
    <w:rsid w:val="000414DE"/>
    <w:rsid w:val="000418E6"/>
    <w:rsid w:val="0004683B"/>
    <w:rsid w:val="0005159D"/>
    <w:rsid w:val="000526EC"/>
    <w:rsid w:val="00052DD1"/>
    <w:rsid w:val="0006294A"/>
    <w:rsid w:val="00066D81"/>
    <w:rsid w:val="0007180B"/>
    <w:rsid w:val="00072DB2"/>
    <w:rsid w:val="00073197"/>
    <w:rsid w:val="00075579"/>
    <w:rsid w:val="00077B3D"/>
    <w:rsid w:val="00086724"/>
    <w:rsid w:val="00090784"/>
    <w:rsid w:val="00093195"/>
    <w:rsid w:val="000A483F"/>
    <w:rsid w:val="000A51CD"/>
    <w:rsid w:val="000A53E4"/>
    <w:rsid w:val="000A731C"/>
    <w:rsid w:val="000B4325"/>
    <w:rsid w:val="000C0293"/>
    <w:rsid w:val="000C4C45"/>
    <w:rsid w:val="000D0C3D"/>
    <w:rsid w:val="000D1347"/>
    <w:rsid w:val="000D3394"/>
    <w:rsid w:val="000D41E9"/>
    <w:rsid w:val="000D58D1"/>
    <w:rsid w:val="000D784A"/>
    <w:rsid w:val="000E0199"/>
    <w:rsid w:val="000E046F"/>
    <w:rsid w:val="000E156B"/>
    <w:rsid w:val="000E24B2"/>
    <w:rsid w:val="000E2E2A"/>
    <w:rsid w:val="000E365E"/>
    <w:rsid w:val="000E5E9A"/>
    <w:rsid w:val="000E6853"/>
    <w:rsid w:val="000F40C2"/>
    <w:rsid w:val="000F5AD2"/>
    <w:rsid w:val="000F5FC8"/>
    <w:rsid w:val="001005B9"/>
    <w:rsid w:val="0010084A"/>
    <w:rsid w:val="00101B81"/>
    <w:rsid w:val="001032C1"/>
    <w:rsid w:val="00103F82"/>
    <w:rsid w:val="00107BF0"/>
    <w:rsid w:val="00110EDA"/>
    <w:rsid w:val="0011134D"/>
    <w:rsid w:val="00112C39"/>
    <w:rsid w:val="001142AC"/>
    <w:rsid w:val="001162D2"/>
    <w:rsid w:val="00117F06"/>
    <w:rsid w:val="00121746"/>
    <w:rsid w:val="001229AC"/>
    <w:rsid w:val="00123303"/>
    <w:rsid w:val="001264BF"/>
    <w:rsid w:val="00126EE7"/>
    <w:rsid w:val="00127FC0"/>
    <w:rsid w:val="00136801"/>
    <w:rsid w:val="00140048"/>
    <w:rsid w:val="001400A9"/>
    <w:rsid w:val="001405A6"/>
    <w:rsid w:val="00142F64"/>
    <w:rsid w:val="001523C1"/>
    <w:rsid w:val="00153AF8"/>
    <w:rsid w:val="00154146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4C2"/>
    <w:rsid w:val="00177A9B"/>
    <w:rsid w:val="0018145E"/>
    <w:rsid w:val="00181AD4"/>
    <w:rsid w:val="0018357C"/>
    <w:rsid w:val="0018771D"/>
    <w:rsid w:val="00192E1E"/>
    <w:rsid w:val="00193E40"/>
    <w:rsid w:val="00194D02"/>
    <w:rsid w:val="001A107C"/>
    <w:rsid w:val="001A22FD"/>
    <w:rsid w:val="001A2531"/>
    <w:rsid w:val="001A3FFE"/>
    <w:rsid w:val="001A77FE"/>
    <w:rsid w:val="001B2F00"/>
    <w:rsid w:val="001B3448"/>
    <w:rsid w:val="001B5542"/>
    <w:rsid w:val="001B61F8"/>
    <w:rsid w:val="001B7342"/>
    <w:rsid w:val="001B75C9"/>
    <w:rsid w:val="001C0758"/>
    <w:rsid w:val="001C20FD"/>
    <w:rsid w:val="001C2536"/>
    <w:rsid w:val="001D31D6"/>
    <w:rsid w:val="001D394E"/>
    <w:rsid w:val="001D4CC5"/>
    <w:rsid w:val="001D7086"/>
    <w:rsid w:val="001E2F32"/>
    <w:rsid w:val="001E342D"/>
    <w:rsid w:val="001E456B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4DB5"/>
    <w:rsid w:val="002152A9"/>
    <w:rsid w:val="0021653A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2C04"/>
    <w:rsid w:val="00245468"/>
    <w:rsid w:val="0025091A"/>
    <w:rsid w:val="002601F5"/>
    <w:rsid w:val="002621C2"/>
    <w:rsid w:val="00273F75"/>
    <w:rsid w:val="002756DF"/>
    <w:rsid w:val="002763ED"/>
    <w:rsid w:val="00277346"/>
    <w:rsid w:val="00277FDD"/>
    <w:rsid w:val="0028047C"/>
    <w:rsid w:val="00284FB4"/>
    <w:rsid w:val="0028558B"/>
    <w:rsid w:val="00291478"/>
    <w:rsid w:val="002921DA"/>
    <w:rsid w:val="00293DE5"/>
    <w:rsid w:val="00294369"/>
    <w:rsid w:val="00294BE1"/>
    <w:rsid w:val="002954CF"/>
    <w:rsid w:val="00297BD6"/>
    <w:rsid w:val="002A02AF"/>
    <w:rsid w:val="002B00EE"/>
    <w:rsid w:val="002B1B3A"/>
    <w:rsid w:val="002B5D69"/>
    <w:rsid w:val="002B65E5"/>
    <w:rsid w:val="002B6B9C"/>
    <w:rsid w:val="002B6DE2"/>
    <w:rsid w:val="002C0CE4"/>
    <w:rsid w:val="002C1905"/>
    <w:rsid w:val="002C2C77"/>
    <w:rsid w:val="002C48BB"/>
    <w:rsid w:val="002C5FAB"/>
    <w:rsid w:val="002C70C1"/>
    <w:rsid w:val="002D033F"/>
    <w:rsid w:val="002D4F06"/>
    <w:rsid w:val="002D6B67"/>
    <w:rsid w:val="002E035B"/>
    <w:rsid w:val="002E118F"/>
    <w:rsid w:val="002E26ED"/>
    <w:rsid w:val="002E2B62"/>
    <w:rsid w:val="002E3B5B"/>
    <w:rsid w:val="002E4178"/>
    <w:rsid w:val="002E568F"/>
    <w:rsid w:val="002E5F82"/>
    <w:rsid w:val="002E624E"/>
    <w:rsid w:val="002F01AD"/>
    <w:rsid w:val="002F38DF"/>
    <w:rsid w:val="002F5DA0"/>
    <w:rsid w:val="002F7587"/>
    <w:rsid w:val="00302B7C"/>
    <w:rsid w:val="003047D8"/>
    <w:rsid w:val="00304843"/>
    <w:rsid w:val="00312009"/>
    <w:rsid w:val="003122D0"/>
    <w:rsid w:val="003124E8"/>
    <w:rsid w:val="00313443"/>
    <w:rsid w:val="003153D0"/>
    <w:rsid w:val="0031616F"/>
    <w:rsid w:val="00316CE6"/>
    <w:rsid w:val="00316E31"/>
    <w:rsid w:val="00321C3E"/>
    <w:rsid w:val="003224B6"/>
    <w:rsid w:val="00322541"/>
    <w:rsid w:val="00322698"/>
    <w:rsid w:val="00323A26"/>
    <w:rsid w:val="00325BC1"/>
    <w:rsid w:val="00326456"/>
    <w:rsid w:val="00331F17"/>
    <w:rsid w:val="0033361C"/>
    <w:rsid w:val="003417C3"/>
    <w:rsid w:val="00346BC2"/>
    <w:rsid w:val="00351186"/>
    <w:rsid w:val="00352538"/>
    <w:rsid w:val="0035690A"/>
    <w:rsid w:val="00357CC3"/>
    <w:rsid w:val="00367A99"/>
    <w:rsid w:val="003724BE"/>
    <w:rsid w:val="003736C5"/>
    <w:rsid w:val="00373FE6"/>
    <w:rsid w:val="00377172"/>
    <w:rsid w:val="0037785F"/>
    <w:rsid w:val="0038021C"/>
    <w:rsid w:val="00386215"/>
    <w:rsid w:val="00392705"/>
    <w:rsid w:val="0039366A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5612"/>
    <w:rsid w:val="003A56AD"/>
    <w:rsid w:val="003A663E"/>
    <w:rsid w:val="003A77F1"/>
    <w:rsid w:val="003A7C0A"/>
    <w:rsid w:val="003B0D19"/>
    <w:rsid w:val="003B42D0"/>
    <w:rsid w:val="003B5227"/>
    <w:rsid w:val="003B538A"/>
    <w:rsid w:val="003B5769"/>
    <w:rsid w:val="003B7A45"/>
    <w:rsid w:val="003C4623"/>
    <w:rsid w:val="003C668D"/>
    <w:rsid w:val="003D26C7"/>
    <w:rsid w:val="003D36BE"/>
    <w:rsid w:val="003D3D73"/>
    <w:rsid w:val="003D56F7"/>
    <w:rsid w:val="003D57DE"/>
    <w:rsid w:val="003D6017"/>
    <w:rsid w:val="003E0ABC"/>
    <w:rsid w:val="003E17D1"/>
    <w:rsid w:val="003E27C1"/>
    <w:rsid w:val="003E45DD"/>
    <w:rsid w:val="003E60AB"/>
    <w:rsid w:val="003F12D7"/>
    <w:rsid w:val="003F18C6"/>
    <w:rsid w:val="003F52FE"/>
    <w:rsid w:val="003F5F13"/>
    <w:rsid w:val="00401677"/>
    <w:rsid w:val="00402E4B"/>
    <w:rsid w:val="0040562B"/>
    <w:rsid w:val="004065E1"/>
    <w:rsid w:val="0041129B"/>
    <w:rsid w:val="0041307C"/>
    <w:rsid w:val="00413235"/>
    <w:rsid w:val="00416027"/>
    <w:rsid w:val="0041603B"/>
    <w:rsid w:val="0042202E"/>
    <w:rsid w:val="0042225E"/>
    <w:rsid w:val="00423B56"/>
    <w:rsid w:val="004270C5"/>
    <w:rsid w:val="004274C1"/>
    <w:rsid w:val="004315C9"/>
    <w:rsid w:val="004335BD"/>
    <w:rsid w:val="004354A5"/>
    <w:rsid w:val="00435F4B"/>
    <w:rsid w:val="00440AB0"/>
    <w:rsid w:val="004424C5"/>
    <w:rsid w:val="00442EAA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60057"/>
    <w:rsid w:val="0046273C"/>
    <w:rsid w:val="004631B3"/>
    <w:rsid w:val="00464E50"/>
    <w:rsid w:val="004654AB"/>
    <w:rsid w:val="00466C28"/>
    <w:rsid w:val="00466F17"/>
    <w:rsid w:val="00467F28"/>
    <w:rsid w:val="004704CD"/>
    <w:rsid w:val="004705C5"/>
    <w:rsid w:val="004733D4"/>
    <w:rsid w:val="004753E0"/>
    <w:rsid w:val="004757D8"/>
    <w:rsid w:val="0047595D"/>
    <w:rsid w:val="00476305"/>
    <w:rsid w:val="00480398"/>
    <w:rsid w:val="004806C5"/>
    <w:rsid w:val="00483CE6"/>
    <w:rsid w:val="004852ED"/>
    <w:rsid w:val="00486D2E"/>
    <w:rsid w:val="004915F5"/>
    <w:rsid w:val="004924DA"/>
    <w:rsid w:val="004960B6"/>
    <w:rsid w:val="004A3BB2"/>
    <w:rsid w:val="004A3BFE"/>
    <w:rsid w:val="004B0010"/>
    <w:rsid w:val="004B0477"/>
    <w:rsid w:val="004B0F67"/>
    <w:rsid w:val="004B34FC"/>
    <w:rsid w:val="004B436D"/>
    <w:rsid w:val="004B47B6"/>
    <w:rsid w:val="004B4BF5"/>
    <w:rsid w:val="004B5A54"/>
    <w:rsid w:val="004B7CFD"/>
    <w:rsid w:val="004C6CBF"/>
    <w:rsid w:val="004D290C"/>
    <w:rsid w:val="004D2D5B"/>
    <w:rsid w:val="004D2DBD"/>
    <w:rsid w:val="004D30E5"/>
    <w:rsid w:val="004D51BB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11C86"/>
    <w:rsid w:val="005125BE"/>
    <w:rsid w:val="005135C4"/>
    <w:rsid w:val="0051657A"/>
    <w:rsid w:val="00522249"/>
    <w:rsid w:val="00523A9E"/>
    <w:rsid w:val="00523B66"/>
    <w:rsid w:val="005242D2"/>
    <w:rsid w:val="00526470"/>
    <w:rsid w:val="00534971"/>
    <w:rsid w:val="00540E80"/>
    <w:rsid w:val="0054242E"/>
    <w:rsid w:val="00543A51"/>
    <w:rsid w:val="00544D40"/>
    <w:rsid w:val="00546723"/>
    <w:rsid w:val="005468C6"/>
    <w:rsid w:val="0055028B"/>
    <w:rsid w:val="00550A73"/>
    <w:rsid w:val="00551458"/>
    <w:rsid w:val="0055608F"/>
    <w:rsid w:val="00556EEB"/>
    <w:rsid w:val="00562FCD"/>
    <w:rsid w:val="00563779"/>
    <w:rsid w:val="00563DDD"/>
    <w:rsid w:val="00564D18"/>
    <w:rsid w:val="005663DC"/>
    <w:rsid w:val="0056678B"/>
    <w:rsid w:val="00567652"/>
    <w:rsid w:val="00570725"/>
    <w:rsid w:val="00571C4A"/>
    <w:rsid w:val="00573E21"/>
    <w:rsid w:val="00580074"/>
    <w:rsid w:val="00583F7D"/>
    <w:rsid w:val="0058611F"/>
    <w:rsid w:val="0059015A"/>
    <w:rsid w:val="00592C77"/>
    <w:rsid w:val="00593114"/>
    <w:rsid w:val="00593442"/>
    <w:rsid w:val="00595326"/>
    <w:rsid w:val="005A23BB"/>
    <w:rsid w:val="005A296F"/>
    <w:rsid w:val="005A6B0B"/>
    <w:rsid w:val="005B24CF"/>
    <w:rsid w:val="005B27C9"/>
    <w:rsid w:val="005B2EAE"/>
    <w:rsid w:val="005B4BF3"/>
    <w:rsid w:val="005C232C"/>
    <w:rsid w:val="005D0DA9"/>
    <w:rsid w:val="005D1440"/>
    <w:rsid w:val="005D45C5"/>
    <w:rsid w:val="005D7977"/>
    <w:rsid w:val="005D7D80"/>
    <w:rsid w:val="005E13EC"/>
    <w:rsid w:val="005E3D37"/>
    <w:rsid w:val="005E4E6D"/>
    <w:rsid w:val="005F45A1"/>
    <w:rsid w:val="005F50E8"/>
    <w:rsid w:val="005F668C"/>
    <w:rsid w:val="005F6FB4"/>
    <w:rsid w:val="00600378"/>
    <w:rsid w:val="00604ED5"/>
    <w:rsid w:val="0060554A"/>
    <w:rsid w:val="006060B9"/>
    <w:rsid w:val="00615DF2"/>
    <w:rsid w:val="0061648A"/>
    <w:rsid w:val="00621CCE"/>
    <w:rsid w:val="00623BC6"/>
    <w:rsid w:val="00625728"/>
    <w:rsid w:val="0062736F"/>
    <w:rsid w:val="00630F90"/>
    <w:rsid w:val="00632991"/>
    <w:rsid w:val="006378D1"/>
    <w:rsid w:val="00640463"/>
    <w:rsid w:val="0064283D"/>
    <w:rsid w:val="00643DC4"/>
    <w:rsid w:val="00644451"/>
    <w:rsid w:val="00644607"/>
    <w:rsid w:val="0064584C"/>
    <w:rsid w:val="006462EF"/>
    <w:rsid w:val="00646D39"/>
    <w:rsid w:val="00647EFB"/>
    <w:rsid w:val="00652A4E"/>
    <w:rsid w:val="00653F4C"/>
    <w:rsid w:val="00656432"/>
    <w:rsid w:val="00657515"/>
    <w:rsid w:val="0066108B"/>
    <w:rsid w:val="006657B4"/>
    <w:rsid w:val="0067645D"/>
    <w:rsid w:val="0068165D"/>
    <w:rsid w:val="006818E9"/>
    <w:rsid w:val="00683E01"/>
    <w:rsid w:val="006914C6"/>
    <w:rsid w:val="006939F8"/>
    <w:rsid w:val="00694D75"/>
    <w:rsid w:val="00696B65"/>
    <w:rsid w:val="006A179E"/>
    <w:rsid w:val="006A4106"/>
    <w:rsid w:val="006A43A6"/>
    <w:rsid w:val="006A46B5"/>
    <w:rsid w:val="006A610E"/>
    <w:rsid w:val="006A78AB"/>
    <w:rsid w:val="006A78D1"/>
    <w:rsid w:val="006B16DC"/>
    <w:rsid w:val="006C170A"/>
    <w:rsid w:val="006C22B9"/>
    <w:rsid w:val="006C280F"/>
    <w:rsid w:val="006C2F1D"/>
    <w:rsid w:val="006C3546"/>
    <w:rsid w:val="006C525D"/>
    <w:rsid w:val="006C7DA4"/>
    <w:rsid w:val="006D1070"/>
    <w:rsid w:val="006D1CD8"/>
    <w:rsid w:val="006D228D"/>
    <w:rsid w:val="006D2396"/>
    <w:rsid w:val="006D3650"/>
    <w:rsid w:val="006D3DF5"/>
    <w:rsid w:val="006D4412"/>
    <w:rsid w:val="006D5338"/>
    <w:rsid w:val="006E191F"/>
    <w:rsid w:val="006E1A70"/>
    <w:rsid w:val="006F02EC"/>
    <w:rsid w:val="006F4008"/>
    <w:rsid w:val="006F42F0"/>
    <w:rsid w:val="006F4E5D"/>
    <w:rsid w:val="006F5419"/>
    <w:rsid w:val="006F5901"/>
    <w:rsid w:val="006F5B56"/>
    <w:rsid w:val="006F78B2"/>
    <w:rsid w:val="006F7B37"/>
    <w:rsid w:val="00704761"/>
    <w:rsid w:val="00706703"/>
    <w:rsid w:val="00711877"/>
    <w:rsid w:val="007128AC"/>
    <w:rsid w:val="007129AE"/>
    <w:rsid w:val="00713F64"/>
    <w:rsid w:val="007156C8"/>
    <w:rsid w:val="00715EB2"/>
    <w:rsid w:val="00716F6E"/>
    <w:rsid w:val="00725375"/>
    <w:rsid w:val="00726D72"/>
    <w:rsid w:val="007309AA"/>
    <w:rsid w:val="00731339"/>
    <w:rsid w:val="0073372C"/>
    <w:rsid w:val="0074042F"/>
    <w:rsid w:val="0074298F"/>
    <w:rsid w:val="00750CB7"/>
    <w:rsid w:val="007517FF"/>
    <w:rsid w:val="00756321"/>
    <w:rsid w:val="00756357"/>
    <w:rsid w:val="0075752E"/>
    <w:rsid w:val="00765A81"/>
    <w:rsid w:val="00765E0A"/>
    <w:rsid w:val="00770865"/>
    <w:rsid w:val="007720BE"/>
    <w:rsid w:val="00773006"/>
    <w:rsid w:val="00774146"/>
    <w:rsid w:val="007749E3"/>
    <w:rsid w:val="00776FC7"/>
    <w:rsid w:val="00777109"/>
    <w:rsid w:val="0077785F"/>
    <w:rsid w:val="00781673"/>
    <w:rsid w:val="00781AD3"/>
    <w:rsid w:val="00793162"/>
    <w:rsid w:val="00795962"/>
    <w:rsid w:val="007A048B"/>
    <w:rsid w:val="007A0884"/>
    <w:rsid w:val="007A2D82"/>
    <w:rsid w:val="007A3E72"/>
    <w:rsid w:val="007A4A85"/>
    <w:rsid w:val="007A4ED7"/>
    <w:rsid w:val="007A5155"/>
    <w:rsid w:val="007A6489"/>
    <w:rsid w:val="007B3A82"/>
    <w:rsid w:val="007B4282"/>
    <w:rsid w:val="007B5210"/>
    <w:rsid w:val="007B5983"/>
    <w:rsid w:val="007B75B6"/>
    <w:rsid w:val="007C0F3D"/>
    <w:rsid w:val="007C5404"/>
    <w:rsid w:val="007C5D04"/>
    <w:rsid w:val="007C6F95"/>
    <w:rsid w:val="007D09D4"/>
    <w:rsid w:val="007D17EA"/>
    <w:rsid w:val="007D1D74"/>
    <w:rsid w:val="007D47A1"/>
    <w:rsid w:val="007E0C64"/>
    <w:rsid w:val="007E18C7"/>
    <w:rsid w:val="007E19C5"/>
    <w:rsid w:val="007E2C04"/>
    <w:rsid w:val="007E3E14"/>
    <w:rsid w:val="007E540B"/>
    <w:rsid w:val="007E5B49"/>
    <w:rsid w:val="007F0AC0"/>
    <w:rsid w:val="007F59DD"/>
    <w:rsid w:val="008013FE"/>
    <w:rsid w:val="00801747"/>
    <w:rsid w:val="00804C8A"/>
    <w:rsid w:val="00807DB1"/>
    <w:rsid w:val="00810058"/>
    <w:rsid w:val="00812C23"/>
    <w:rsid w:val="00815919"/>
    <w:rsid w:val="00817EF4"/>
    <w:rsid w:val="00823E62"/>
    <w:rsid w:val="008252B3"/>
    <w:rsid w:val="008300D4"/>
    <w:rsid w:val="00833050"/>
    <w:rsid w:val="00835044"/>
    <w:rsid w:val="00841887"/>
    <w:rsid w:val="00842B46"/>
    <w:rsid w:val="0084332F"/>
    <w:rsid w:val="00843A36"/>
    <w:rsid w:val="00844EDD"/>
    <w:rsid w:val="00846230"/>
    <w:rsid w:val="008511CE"/>
    <w:rsid w:val="008529BC"/>
    <w:rsid w:val="0085426F"/>
    <w:rsid w:val="0085670E"/>
    <w:rsid w:val="00856FE7"/>
    <w:rsid w:val="00860976"/>
    <w:rsid w:val="00862622"/>
    <w:rsid w:val="00865FE4"/>
    <w:rsid w:val="0086675F"/>
    <w:rsid w:val="0086688F"/>
    <w:rsid w:val="00871C6B"/>
    <w:rsid w:val="00871F83"/>
    <w:rsid w:val="00872786"/>
    <w:rsid w:val="00872946"/>
    <w:rsid w:val="00873B2B"/>
    <w:rsid w:val="00875E82"/>
    <w:rsid w:val="0088290E"/>
    <w:rsid w:val="00885876"/>
    <w:rsid w:val="00887120"/>
    <w:rsid w:val="00893290"/>
    <w:rsid w:val="008940C3"/>
    <w:rsid w:val="00894498"/>
    <w:rsid w:val="0089473B"/>
    <w:rsid w:val="00895650"/>
    <w:rsid w:val="008958CB"/>
    <w:rsid w:val="008A27F3"/>
    <w:rsid w:val="008A65E4"/>
    <w:rsid w:val="008B0744"/>
    <w:rsid w:val="008B0B9F"/>
    <w:rsid w:val="008B1964"/>
    <w:rsid w:val="008B6FCE"/>
    <w:rsid w:val="008B7343"/>
    <w:rsid w:val="008B7A04"/>
    <w:rsid w:val="008C137A"/>
    <w:rsid w:val="008C21FC"/>
    <w:rsid w:val="008C423C"/>
    <w:rsid w:val="008C663A"/>
    <w:rsid w:val="008C7F47"/>
    <w:rsid w:val="008D2BAF"/>
    <w:rsid w:val="008D3DC4"/>
    <w:rsid w:val="008D47A2"/>
    <w:rsid w:val="008D5161"/>
    <w:rsid w:val="008D6F9B"/>
    <w:rsid w:val="008E0A7A"/>
    <w:rsid w:val="008E21BD"/>
    <w:rsid w:val="008E4776"/>
    <w:rsid w:val="008E55CF"/>
    <w:rsid w:val="008E6F06"/>
    <w:rsid w:val="008E7D6F"/>
    <w:rsid w:val="008F0AE0"/>
    <w:rsid w:val="008F578E"/>
    <w:rsid w:val="008F6185"/>
    <w:rsid w:val="008F74AF"/>
    <w:rsid w:val="009019C6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04C7"/>
    <w:rsid w:val="00951091"/>
    <w:rsid w:val="009522D9"/>
    <w:rsid w:val="00952D7A"/>
    <w:rsid w:val="00952D81"/>
    <w:rsid w:val="009701A9"/>
    <w:rsid w:val="00970D28"/>
    <w:rsid w:val="00972E17"/>
    <w:rsid w:val="00977213"/>
    <w:rsid w:val="009826B7"/>
    <w:rsid w:val="009831BD"/>
    <w:rsid w:val="0098359C"/>
    <w:rsid w:val="00983681"/>
    <w:rsid w:val="0098503A"/>
    <w:rsid w:val="00994C75"/>
    <w:rsid w:val="00997DFD"/>
    <w:rsid w:val="009A072C"/>
    <w:rsid w:val="009A13E8"/>
    <w:rsid w:val="009A53B5"/>
    <w:rsid w:val="009A7F2F"/>
    <w:rsid w:val="009B1530"/>
    <w:rsid w:val="009B262E"/>
    <w:rsid w:val="009B40F5"/>
    <w:rsid w:val="009C2880"/>
    <w:rsid w:val="009C568E"/>
    <w:rsid w:val="009C56A0"/>
    <w:rsid w:val="009C56D6"/>
    <w:rsid w:val="009C5AF7"/>
    <w:rsid w:val="009C7E1D"/>
    <w:rsid w:val="009D7336"/>
    <w:rsid w:val="009E1267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61B4"/>
    <w:rsid w:val="00A06E3B"/>
    <w:rsid w:val="00A11884"/>
    <w:rsid w:val="00A14EBE"/>
    <w:rsid w:val="00A1676E"/>
    <w:rsid w:val="00A170F9"/>
    <w:rsid w:val="00A2059C"/>
    <w:rsid w:val="00A219E8"/>
    <w:rsid w:val="00A22D54"/>
    <w:rsid w:val="00A23E8E"/>
    <w:rsid w:val="00A24474"/>
    <w:rsid w:val="00A24FD5"/>
    <w:rsid w:val="00A257B0"/>
    <w:rsid w:val="00A26091"/>
    <w:rsid w:val="00A26ED7"/>
    <w:rsid w:val="00A30FBF"/>
    <w:rsid w:val="00A34FD3"/>
    <w:rsid w:val="00A405F3"/>
    <w:rsid w:val="00A41C28"/>
    <w:rsid w:val="00A42768"/>
    <w:rsid w:val="00A43581"/>
    <w:rsid w:val="00A43BFC"/>
    <w:rsid w:val="00A55F05"/>
    <w:rsid w:val="00A601D5"/>
    <w:rsid w:val="00A6046F"/>
    <w:rsid w:val="00A64A43"/>
    <w:rsid w:val="00A65953"/>
    <w:rsid w:val="00A66BD4"/>
    <w:rsid w:val="00A66DC8"/>
    <w:rsid w:val="00A70387"/>
    <w:rsid w:val="00A71DC1"/>
    <w:rsid w:val="00A720F7"/>
    <w:rsid w:val="00A72344"/>
    <w:rsid w:val="00A73A47"/>
    <w:rsid w:val="00A77300"/>
    <w:rsid w:val="00A819F3"/>
    <w:rsid w:val="00A941C4"/>
    <w:rsid w:val="00A95214"/>
    <w:rsid w:val="00A96C76"/>
    <w:rsid w:val="00A96DB3"/>
    <w:rsid w:val="00AA057C"/>
    <w:rsid w:val="00AA0EA6"/>
    <w:rsid w:val="00AA4D9D"/>
    <w:rsid w:val="00AA5F49"/>
    <w:rsid w:val="00AA61DC"/>
    <w:rsid w:val="00AB0E4A"/>
    <w:rsid w:val="00AB1476"/>
    <w:rsid w:val="00AB3C41"/>
    <w:rsid w:val="00AB6240"/>
    <w:rsid w:val="00AC40A4"/>
    <w:rsid w:val="00AC47AC"/>
    <w:rsid w:val="00AC5052"/>
    <w:rsid w:val="00AC5AF4"/>
    <w:rsid w:val="00AC6BE8"/>
    <w:rsid w:val="00AC709E"/>
    <w:rsid w:val="00AD52DD"/>
    <w:rsid w:val="00AD5AC9"/>
    <w:rsid w:val="00AD6276"/>
    <w:rsid w:val="00AD6528"/>
    <w:rsid w:val="00AD7C42"/>
    <w:rsid w:val="00AD7F74"/>
    <w:rsid w:val="00AE0498"/>
    <w:rsid w:val="00AE3112"/>
    <w:rsid w:val="00AE4152"/>
    <w:rsid w:val="00AF06A0"/>
    <w:rsid w:val="00AF27EC"/>
    <w:rsid w:val="00AF2E2A"/>
    <w:rsid w:val="00AF52DE"/>
    <w:rsid w:val="00AF7FE1"/>
    <w:rsid w:val="00B02A94"/>
    <w:rsid w:val="00B02D76"/>
    <w:rsid w:val="00B0323A"/>
    <w:rsid w:val="00B033E7"/>
    <w:rsid w:val="00B06C4D"/>
    <w:rsid w:val="00B07684"/>
    <w:rsid w:val="00B10715"/>
    <w:rsid w:val="00B12205"/>
    <w:rsid w:val="00B12B51"/>
    <w:rsid w:val="00B14724"/>
    <w:rsid w:val="00B233D9"/>
    <w:rsid w:val="00B32207"/>
    <w:rsid w:val="00B327C9"/>
    <w:rsid w:val="00B34705"/>
    <w:rsid w:val="00B34785"/>
    <w:rsid w:val="00B4188E"/>
    <w:rsid w:val="00B423C4"/>
    <w:rsid w:val="00B431A6"/>
    <w:rsid w:val="00B43D8E"/>
    <w:rsid w:val="00B45C79"/>
    <w:rsid w:val="00B47351"/>
    <w:rsid w:val="00B5299B"/>
    <w:rsid w:val="00B52CB9"/>
    <w:rsid w:val="00B55F2F"/>
    <w:rsid w:val="00B56331"/>
    <w:rsid w:val="00B60BA1"/>
    <w:rsid w:val="00B619CF"/>
    <w:rsid w:val="00B66AE4"/>
    <w:rsid w:val="00B72141"/>
    <w:rsid w:val="00B7283A"/>
    <w:rsid w:val="00B73249"/>
    <w:rsid w:val="00B7720F"/>
    <w:rsid w:val="00B8231E"/>
    <w:rsid w:val="00B84019"/>
    <w:rsid w:val="00B8408F"/>
    <w:rsid w:val="00B8766F"/>
    <w:rsid w:val="00B90B6F"/>
    <w:rsid w:val="00B90CE0"/>
    <w:rsid w:val="00B94210"/>
    <w:rsid w:val="00B94F15"/>
    <w:rsid w:val="00B97A79"/>
    <w:rsid w:val="00BA010D"/>
    <w:rsid w:val="00BA37E6"/>
    <w:rsid w:val="00BA6400"/>
    <w:rsid w:val="00BA6833"/>
    <w:rsid w:val="00BA6D49"/>
    <w:rsid w:val="00BA7FF2"/>
    <w:rsid w:val="00BB0B56"/>
    <w:rsid w:val="00BB5B4F"/>
    <w:rsid w:val="00BC0791"/>
    <w:rsid w:val="00BC1BF7"/>
    <w:rsid w:val="00BC1E79"/>
    <w:rsid w:val="00BC253E"/>
    <w:rsid w:val="00BC397C"/>
    <w:rsid w:val="00BC558D"/>
    <w:rsid w:val="00BC677A"/>
    <w:rsid w:val="00BD5C22"/>
    <w:rsid w:val="00BD6479"/>
    <w:rsid w:val="00BD67FC"/>
    <w:rsid w:val="00BE187D"/>
    <w:rsid w:val="00BE2AA6"/>
    <w:rsid w:val="00BF2A6C"/>
    <w:rsid w:val="00BF539E"/>
    <w:rsid w:val="00BF6731"/>
    <w:rsid w:val="00BF6EB2"/>
    <w:rsid w:val="00C07310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7916"/>
    <w:rsid w:val="00C4201C"/>
    <w:rsid w:val="00C42F3D"/>
    <w:rsid w:val="00C44B02"/>
    <w:rsid w:val="00C46B58"/>
    <w:rsid w:val="00C46D6E"/>
    <w:rsid w:val="00C475B4"/>
    <w:rsid w:val="00C47D8A"/>
    <w:rsid w:val="00C50C0F"/>
    <w:rsid w:val="00C50FD8"/>
    <w:rsid w:val="00C5117A"/>
    <w:rsid w:val="00C52184"/>
    <w:rsid w:val="00C55006"/>
    <w:rsid w:val="00C56148"/>
    <w:rsid w:val="00C56ABE"/>
    <w:rsid w:val="00C5790E"/>
    <w:rsid w:val="00C57BD0"/>
    <w:rsid w:val="00C604E3"/>
    <w:rsid w:val="00C61018"/>
    <w:rsid w:val="00C61ABF"/>
    <w:rsid w:val="00C66FCF"/>
    <w:rsid w:val="00C674EF"/>
    <w:rsid w:val="00C705CC"/>
    <w:rsid w:val="00C74C77"/>
    <w:rsid w:val="00C76397"/>
    <w:rsid w:val="00C77FE1"/>
    <w:rsid w:val="00C8193E"/>
    <w:rsid w:val="00C82F5D"/>
    <w:rsid w:val="00C83D85"/>
    <w:rsid w:val="00C866F4"/>
    <w:rsid w:val="00C869FD"/>
    <w:rsid w:val="00C874D0"/>
    <w:rsid w:val="00C91215"/>
    <w:rsid w:val="00C9640E"/>
    <w:rsid w:val="00CA1499"/>
    <w:rsid w:val="00CA22B5"/>
    <w:rsid w:val="00CA28BF"/>
    <w:rsid w:val="00CA325C"/>
    <w:rsid w:val="00CA446B"/>
    <w:rsid w:val="00CA4974"/>
    <w:rsid w:val="00CB0863"/>
    <w:rsid w:val="00CB1F54"/>
    <w:rsid w:val="00CB5354"/>
    <w:rsid w:val="00CB548F"/>
    <w:rsid w:val="00CB69E9"/>
    <w:rsid w:val="00CC2E70"/>
    <w:rsid w:val="00CC4667"/>
    <w:rsid w:val="00CC59FA"/>
    <w:rsid w:val="00CC5BCA"/>
    <w:rsid w:val="00CD4ECA"/>
    <w:rsid w:val="00CE2222"/>
    <w:rsid w:val="00CE64FD"/>
    <w:rsid w:val="00CF22FA"/>
    <w:rsid w:val="00CF2CE4"/>
    <w:rsid w:val="00CF4AE3"/>
    <w:rsid w:val="00CF5251"/>
    <w:rsid w:val="00CF57A8"/>
    <w:rsid w:val="00CF7BEB"/>
    <w:rsid w:val="00D03899"/>
    <w:rsid w:val="00D03A9F"/>
    <w:rsid w:val="00D040FD"/>
    <w:rsid w:val="00D04A95"/>
    <w:rsid w:val="00D05276"/>
    <w:rsid w:val="00D05693"/>
    <w:rsid w:val="00D1578C"/>
    <w:rsid w:val="00D15E3B"/>
    <w:rsid w:val="00D17E78"/>
    <w:rsid w:val="00D2073B"/>
    <w:rsid w:val="00D271C5"/>
    <w:rsid w:val="00D30F2C"/>
    <w:rsid w:val="00D33B3D"/>
    <w:rsid w:val="00D34D50"/>
    <w:rsid w:val="00D44102"/>
    <w:rsid w:val="00D4625F"/>
    <w:rsid w:val="00D47BED"/>
    <w:rsid w:val="00D518B2"/>
    <w:rsid w:val="00D53081"/>
    <w:rsid w:val="00D54A35"/>
    <w:rsid w:val="00D55B0D"/>
    <w:rsid w:val="00D56A7D"/>
    <w:rsid w:val="00D61109"/>
    <w:rsid w:val="00D6592F"/>
    <w:rsid w:val="00D6763A"/>
    <w:rsid w:val="00D76FD5"/>
    <w:rsid w:val="00D811E0"/>
    <w:rsid w:val="00D81983"/>
    <w:rsid w:val="00D8248B"/>
    <w:rsid w:val="00D83A9B"/>
    <w:rsid w:val="00D84CB7"/>
    <w:rsid w:val="00D84E85"/>
    <w:rsid w:val="00D85854"/>
    <w:rsid w:val="00D87892"/>
    <w:rsid w:val="00D90BAA"/>
    <w:rsid w:val="00D93B48"/>
    <w:rsid w:val="00DA145A"/>
    <w:rsid w:val="00DA5048"/>
    <w:rsid w:val="00DA7036"/>
    <w:rsid w:val="00DB14E0"/>
    <w:rsid w:val="00DB2011"/>
    <w:rsid w:val="00DB2D9C"/>
    <w:rsid w:val="00DB3E9E"/>
    <w:rsid w:val="00DC0D2B"/>
    <w:rsid w:val="00DC2BC7"/>
    <w:rsid w:val="00DC31BD"/>
    <w:rsid w:val="00DC3354"/>
    <w:rsid w:val="00DC4D28"/>
    <w:rsid w:val="00DD4F3A"/>
    <w:rsid w:val="00DD5E5F"/>
    <w:rsid w:val="00DE09C3"/>
    <w:rsid w:val="00DE2062"/>
    <w:rsid w:val="00DE3A61"/>
    <w:rsid w:val="00DE3ABA"/>
    <w:rsid w:val="00DE6839"/>
    <w:rsid w:val="00DF00E2"/>
    <w:rsid w:val="00DF0DEA"/>
    <w:rsid w:val="00DF1056"/>
    <w:rsid w:val="00DF1084"/>
    <w:rsid w:val="00DF211F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0AD9"/>
    <w:rsid w:val="00E21297"/>
    <w:rsid w:val="00E21FB4"/>
    <w:rsid w:val="00E22436"/>
    <w:rsid w:val="00E239E6"/>
    <w:rsid w:val="00E240C8"/>
    <w:rsid w:val="00E31609"/>
    <w:rsid w:val="00E34270"/>
    <w:rsid w:val="00E42ECD"/>
    <w:rsid w:val="00E4480A"/>
    <w:rsid w:val="00E44A4E"/>
    <w:rsid w:val="00E4723C"/>
    <w:rsid w:val="00E52D8E"/>
    <w:rsid w:val="00E53B00"/>
    <w:rsid w:val="00E54BBF"/>
    <w:rsid w:val="00E5531C"/>
    <w:rsid w:val="00E60C26"/>
    <w:rsid w:val="00E618BB"/>
    <w:rsid w:val="00E618DB"/>
    <w:rsid w:val="00E63851"/>
    <w:rsid w:val="00E66220"/>
    <w:rsid w:val="00E67641"/>
    <w:rsid w:val="00E71255"/>
    <w:rsid w:val="00E71DF5"/>
    <w:rsid w:val="00E72203"/>
    <w:rsid w:val="00E72BE3"/>
    <w:rsid w:val="00E7468F"/>
    <w:rsid w:val="00E74D2D"/>
    <w:rsid w:val="00E81FBC"/>
    <w:rsid w:val="00E82A12"/>
    <w:rsid w:val="00E85C30"/>
    <w:rsid w:val="00E87906"/>
    <w:rsid w:val="00E87DA2"/>
    <w:rsid w:val="00E943EF"/>
    <w:rsid w:val="00E96AF4"/>
    <w:rsid w:val="00EA43F0"/>
    <w:rsid w:val="00EB3355"/>
    <w:rsid w:val="00EB35E8"/>
    <w:rsid w:val="00EB3ACF"/>
    <w:rsid w:val="00EB49F7"/>
    <w:rsid w:val="00EB62C4"/>
    <w:rsid w:val="00EC484C"/>
    <w:rsid w:val="00EC60FC"/>
    <w:rsid w:val="00EC7BF4"/>
    <w:rsid w:val="00ED00E8"/>
    <w:rsid w:val="00ED2470"/>
    <w:rsid w:val="00ED6C69"/>
    <w:rsid w:val="00EE0AA7"/>
    <w:rsid w:val="00EE3193"/>
    <w:rsid w:val="00EE5B01"/>
    <w:rsid w:val="00EE623E"/>
    <w:rsid w:val="00EF4B7D"/>
    <w:rsid w:val="00EF4C5F"/>
    <w:rsid w:val="00EF562F"/>
    <w:rsid w:val="00EF68C2"/>
    <w:rsid w:val="00EF6B64"/>
    <w:rsid w:val="00EF7CCF"/>
    <w:rsid w:val="00EF7EFA"/>
    <w:rsid w:val="00F004B4"/>
    <w:rsid w:val="00F01183"/>
    <w:rsid w:val="00F01EC8"/>
    <w:rsid w:val="00F06D68"/>
    <w:rsid w:val="00F07697"/>
    <w:rsid w:val="00F10097"/>
    <w:rsid w:val="00F100FA"/>
    <w:rsid w:val="00F13310"/>
    <w:rsid w:val="00F2650A"/>
    <w:rsid w:val="00F30261"/>
    <w:rsid w:val="00F32E5A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37A4"/>
    <w:rsid w:val="00F660D4"/>
    <w:rsid w:val="00F66CD9"/>
    <w:rsid w:val="00F73CE7"/>
    <w:rsid w:val="00F749B6"/>
    <w:rsid w:val="00F76A49"/>
    <w:rsid w:val="00F83B04"/>
    <w:rsid w:val="00F86F04"/>
    <w:rsid w:val="00F87F46"/>
    <w:rsid w:val="00F95309"/>
    <w:rsid w:val="00F95564"/>
    <w:rsid w:val="00F95893"/>
    <w:rsid w:val="00F96C06"/>
    <w:rsid w:val="00FA1E58"/>
    <w:rsid w:val="00FA5080"/>
    <w:rsid w:val="00FA6182"/>
    <w:rsid w:val="00FB0116"/>
    <w:rsid w:val="00FB0C26"/>
    <w:rsid w:val="00FB1570"/>
    <w:rsid w:val="00FB5456"/>
    <w:rsid w:val="00FC0BD8"/>
    <w:rsid w:val="00FC4558"/>
    <w:rsid w:val="00FC5761"/>
    <w:rsid w:val="00FC7925"/>
    <w:rsid w:val="00FD063F"/>
    <w:rsid w:val="00FD1C66"/>
    <w:rsid w:val="00FD4152"/>
    <w:rsid w:val="00FD5E21"/>
    <w:rsid w:val="00FD7C5D"/>
    <w:rsid w:val="00FD7E54"/>
    <w:rsid w:val="00FE25A5"/>
    <w:rsid w:val="00FE3A2F"/>
    <w:rsid w:val="00FE5ACA"/>
    <w:rsid w:val="00FE6506"/>
    <w:rsid w:val="00FE7C0C"/>
    <w:rsid w:val="00FE7CD3"/>
    <w:rsid w:val="00FF66A7"/>
    <w:rsid w:val="00FF6B51"/>
    <w:rsid w:val="7F241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C75A6"/>
  <w15:docId w15:val="{EDC19A18-5E28-4778-8F5D-DAF64A58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ED00E8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3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8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unhideWhenUsed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Arial" w:hAnsi="Arial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1E4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F6BAB506BC4633AEB349D8EF195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3A568-5CE8-4F98-9E6A-DD66F95306BF}"/>
      </w:docPartPr>
      <w:docPartBody>
        <w:p w:rsidR="00BF2A6C" w:rsidRDefault="00BF2A6C" w:rsidP="00BF2A6C">
          <w:pPr>
            <w:pStyle w:val="86F6BAB506BC4633AEB349D8EF195F9E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FE76B1C82E846D4B29E36E117A9F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9A940-4760-48E6-AF8C-8F473C15A79C}"/>
      </w:docPartPr>
      <w:docPartBody>
        <w:p w:rsidR="00BF2A6C" w:rsidRDefault="00BF2A6C" w:rsidP="00BF2A6C">
          <w:pPr>
            <w:pStyle w:val="CFE76B1C82E846D4B29E36E117A9F0B8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BF93D1993B144D28760BBC1A6B6A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C613C-24A5-4310-A051-A0EEC57FAC32}"/>
      </w:docPartPr>
      <w:docPartBody>
        <w:p w:rsidR="00BF2A6C" w:rsidRDefault="00BF2A6C" w:rsidP="00BF2A6C">
          <w:pPr>
            <w:pStyle w:val="DBF93D1993B144D28760BBC1A6B6A6DA7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68DF33567304FD8AC44ECD990235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77F1E-54C4-4958-9357-2AD04BB9B4F6}"/>
      </w:docPartPr>
      <w:docPartBody>
        <w:p w:rsidR="00BF2A6C" w:rsidRDefault="00BF2A6C" w:rsidP="00BF2A6C">
          <w:pPr>
            <w:pStyle w:val="E68DF33567304FD8AC44ECD99023536B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7FAFBFE206644DB853B5EC5B3158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E308C2-2B2E-49D9-9A4F-EAE20B57DCA8}"/>
      </w:docPartPr>
      <w:docPartBody>
        <w:p w:rsidR="00BF2A6C" w:rsidRDefault="00BF2A6C" w:rsidP="00BF2A6C">
          <w:pPr>
            <w:pStyle w:val="C7FAFBFE206644DB853B5EC5B3158A026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BCA9BFCCF636487DBC1908208A54F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3ADE5D-3493-48C1-A0EE-A5D202EAC2EF}"/>
      </w:docPartPr>
      <w:docPartBody>
        <w:p w:rsidR="00BF2A6C" w:rsidRDefault="00BF2A6C" w:rsidP="00BF2A6C">
          <w:pPr>
            <w:pStyle w:val="BCA9BFCCF636487DBC1908208A54FC6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E88CCE3B9484A07A94F73E0EE656A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36B95-C5FB-4E94-912B-3C7683DBF7F9}"/>
      </w:docPartPr>
      <w:docPartBody>
        <w:p w:rsidR="00BF2A6C" w:rsidRDefault="00BF2A6C" w:rsidP="00BF2A6C">
          <w:pPr>
            <w:pStyle w:val="FE88CCE3B9484A07A94F73E0EE656ADE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E076680C50D4835AFD9397A3DEE8D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8B4C3-3894-4B0B-83F7-C5BDBD0129DB}"/>
      </w:docPartPr>
      <w:docPartBody>
        <w:p w:rsidR="00BF2A6C" w:rsidRDefault="00BF2A6C" w:rsidP="00BF2A6C">
          <w:pPr>
            <w:pStyle w:val="EE076680C50D4835AFD9397A3DEE8D9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D13A80B02B345ADB08980A533923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857C4B-CF03-4B29-ADE2-1610A9D7570F}"/>
      </w:docPartPr>
      <w:docPartBody>
        <w:p w:rsidR="00BF2A6C" w:rsidRDefault="00BF2A6C" w:rsidP="00BF2A6C">
          <w:pPr>
            <w:pStyle w:val="ED13A80B02B345ADB08980A533923DC8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3DD765F2557400F8C72B8EF02F043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9D6CC-7804-441B-9D01-DD89033A9790}"/>
      </w:docPartPr>
      <w:docPartBody>
        <w:p w:rsidR="00BF2A6C" w:rsidRDefault="00BF2A6C" w:rsidP="00BF2A6C">
          <w:pPr>
            <w:pStyle w:val="53DD765F2557400F8C72B8EF02F04331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9E058ED98CB4A9DBC7CA857A5673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3C45D7-6C5E-4961-BD1F-20955BF80006}"/>
      </w:docPartPr>
      <w:docPartBody>
        <w:p w:rsidR="00BF2A6C" w:rsidRDefault="00BF2A6C" w:rsidP="00BF2A6C">
          <w:pPr>
            <w:pStyle w:val="59E058ED98CB4A9DBC7CA857A56735CD3"/>
          </w:pPr>
          <w:r w:rsidRPr="00B8231E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12CD71A862F4E8B986C603D579244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D7CCA2-C90A-4639-8E9F-A642461EA3CA}"/>
      </w:docPartPr>
      <w:docPartBody>
        <w:p w:rsidR="00BF2A6C" w:rsidRDefault="00BF2A6C" w:rsidP="00BF2A6C">
          <w:pPr>
            <w:pStyle w:val="412CD71A862F4E8B986C603D579244A3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8C9D4AEB56EC4E0D95648253D47DE4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AFC75-BA65-496C-82E2-DC7E13C03803}"/>
      </w:docPartPr>
      <w:docPartBody>
        <w:p w:rsidR="00BF2A6C" w:rsidRDefault="00BF2A6C" w:rsidP="00BF2A6C">
          <w:pPr>
            <w:pStyle w:val="8C9D4AEB56EC4E0D95648253D47DE4E9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6ED2993A6870407BB13057AC73DD84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6F7E5E-6BE1-43A0-90CC-A6C57DD9F77D}"/>
      </w:docPartPr>
      <w:docPartBody>
        <w:p w:rsidR="00503824" w:rsidRDefault="00291478" w:rsidP="00291478">
          <w:pPr>
            <w:pStyle w:val="6ED2993A6870407BB13057AC73DD84AF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066D35552F89475A9AAB139ED17220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0CFE4A-E7E0-43D3-9C43-F3C635A59F77}"/>
      </w:docPartPr>
      <w:docPartBody>
        <w:p w:rsidR="00503824" w:rsidRDefault="00291478" w:rsidP="00291478">
          <w:pPr>
            <w:pStyle w:val="066D35552F89475A9AAB139ED172208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487200DAA3243F29051E1EC35B140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1AE359-1884-4831-85BE-592DE2A715D0}"/>
      </w:docPartPr>
      <w:docPartBody>
        <w:p w:rsidR="00503824" w:rsidRDefault="00291478" w:rsidP="00291478">
          <w:pPr>
            <w:pStyle w:val="2487200DAA3243F29051E1EC35B14067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217255FF3215436DB0088938088788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6A643C-E364-46B3-8DCB-482BC02CB5D7}"/>
      </w:docPartPr>
      <w:docPartBody>
        <w:p w:rsidR="00503824" w:rsidRDefault="00291478" w:rsidP="00291478">
          <w:pPr>
            <w:pStyle w:val="217255FF3215436DB00889380887881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B462F1ADA7E435CAE64E11D166202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E31676-B469-4C6A-912C-DD7001C75DBF}"/>
      </w:docPartPr>
      <w:docPartBody>
        <w:p w:rsidR="00503824" w:rsidRDefault="00291478" w:rsidP="00291478">
          <w:pPr>
            <w:pStyle w:val="BB462F1ADA7E435CAE64E11D1662020E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39A50A1C374E4C9BB1522B06A7A944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637A94-7F1E-43D9-ABC1-F5DFD1482B62}"/>
      </w:docPartPr>
      <w:docPartBody>
        <w:p w:rsidR="00503824" w:rsidRDefault="00291478" w:rsidP="00291478">
          <w:pPr>
            <w:pStyle w:val="39A50A1C374E4C9BB1522B06A7A944F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071289BFF184F659B60A75A8ECBCF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E0156D-77DB-46FE-8CC7-414DA984AC93}"/>
      </w:docPartPr>
      <w:docPartBody>
        <w:p w:rsidR="00FC7453" w:rsidRDefault="00376756" w:rsidP="00376756">
          <w:pPr>
            <w:pStyle w:val="1071289BFF184F659B60A75A8ECBCF6B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DE336B28513243FEA3C458E24F3878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4C153C-4714-4D64-8A01-70AD754F7E2F}"/>
      </w:docPartPr>
      <w:docPartBody>
        <w:p w:rsidR="00FC7453" w:rsidRDefault="00376756" w:rsidP="00376756">
          <w:pPr>
            <w:pStyle w:val="DE336B28513243FEA3C458E24F3878D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3FF2C4CC8564D35B7A81C64A0B51F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121F0C-F036-4926-A42D-52F02923A8AB}"/>
      </w:docPartPr>
      <w:docPartBody>
        <w:p w:rsidR="00966C0D" w:rsidRDefault="003350BF" w:rsidP="003350BF">
          <w:pPr>
            <w:pStyle w:val="C3FF2C4CC8564D35B7A81C64A0B51F9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F00C936752442E98C9777B4C76C46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B806A5-CEA9-4B7F-8029-B79288F34F91}"/>
      </w:docPartPr>
      <w:docPartBody>
        <w:p w:rsidR="00966C0D" w:rsidRDefault="003350BF" w:rsidP="003350BF">
          <w:pPr>
            <w:pStyle w:val="4F00C936752442E98C9777B4C76C46D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E67DE93961D43F5A3FF502353CB2B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D891C9-1D0E-4D76-9FA6-2AC621E5CC9C}"/>
      </w:docPartPr>
      <w:docPartBody>
        <w:p w:rsidR="00966C0D" w:rsidRDefault="003350BF" w:rsidP="003350BF">
          <w:pPr>
            <w:pStyle w:val="3E67DE93961D43F5A3FF502353CB2B3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9ECEB1A4E294CDCADE77A1B896D8A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B749A2-890B-4DD2-AF70-FC9938F22486}"/>
      </w:docPartPr>
      <w:docPartBody>
        <w:p w:rsidR="00FB035E" w:rsidRDefault="006C66CF" w:rsidP="006C66CF">
          <w:pPr>
            <w:pStyle w:val="29ECEB1A4E294CDCADE77A1B896D8A5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79C2FF24CAA4DA5B4B5D2A62F4096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67F384-3BDE-4438-9927-490A51C240A0}"/>
      </w:docPartPr>
      <w:docPartBody>
        <w:p w:rsidR="00FB035E" w:rsidRDefault="006C66CF" w:rsidP="006C66CF">
          <w:pPr>
            <w:pStyle w:val="479C2FF24CAA4DA5B4B5D2A62F4096D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DA1673B60C34E1781C2F1AE101610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1FE79F-1CED-41FA-86AF-E3FF30971179}"/>
      </w:docPartPr>
      <w:docPartBody>
        <w:p w:rsidR="00FB035E" w:rsidRDefault="006C66CF" w:rsidP="006C66CF">
          <w:pPr>
            <w:pStyle w:val="BDA1673B60C34E1781C2F1AE1016102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000417D3DED4C1E919FCF587B9C50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0466B2-FA48-44EC-9E4D-0E1F112536B9}"/>
      </w:docPartPr>
      <w:docPartBody>
        <w:p w:rsidR="00FB035E" w:rsidRDefault="006C66CF" w:rsidP="006C66CF">
          <w:pPr>
            <w:pStyle w:val="4000417D3DED4C1E919FCF587B9C506E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FA2C9B0BF2BF40F9ACE9A5C0A7A613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E725C2-B97A-40CF-AB89-692DD53CEE1C}"/>
      </w:docPartPr>
      <w:docPartBody>
        <w:p w:rsidR="00FB035E" w:rsidRDefault="006C66CF" w:rsidP="006C66CF">
          <w:pPr>
            <w:pStyle w:val="FA2C9B0BF2BF40F9ACE9A5C0A7A613D1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6FF9EBE221E1468BA7F7EF0C9DF7C1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E613B7-77E2-409A-A970-DA1C9E38560F}"/>
      </w:docPartPr>
      <w:docPartBody>
        <w:p w:rsidR="00FB035E" w:rsidRDefault="006C66CF" w:rsidP="006C66CF">
          <w:pPr>
            <w:pStyle w:val="6FF9EBE221E1468BA7F7EF0C9DF7C13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E688528D3204066BA2251649BA25F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9B475C-F013-45D0-AF35-09B8698F650A}"/>
      </w:docPartPr>
      <w:docPartBody>
        <w:p w:rsidR="00FB035E" w:rsidRDefault="006C66CF" w:rsidP="006C66CF">
          <w:pPr>
            <w:pStyle w:val="8E688528D3204066BA2251649BA25FF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C7DE671350F410194AA2B2011007A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A62564-F5A1-4841-B581-3CBFD8699CB0}"/>
      </w:docPartPr>
      <w:docPartBody>
        <w:p w:rsidR="00FB035E" w:rsidRDefault="006C66CF" w:rsidP="006C66CF">
          <w:pPr>
            <w:pStyle w:val="AC7DE671350F410194AA2B2011007AA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4D4C3F073E9B42F48272B4E1D87C3C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C78280-3084-485C-A958-732FE49A1FC7}"/>
      </w:docPartPr>
      <w:docPartBody>
        <w:p w:rsidR="00FB035E" w:rsidRDefault="006C66CF" w:rsidP="006C66CF">
          <w:pPr>
            <w:pStyle w:val="4D4C3F073E9B42F48272B4E1D87C3C79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F803E34D427340998A4997C695E753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CFC27C-7700-473E-A331-397EB493C2C7}"/>
      </w:docPartPr>
      <w:docPartBody>
        <w:p w:rsidR="00FB035E" w:rsidRDefault="006C66CF" w:rsidP="006C66CF">
          <w:pPr>
            <w:pStyle w:val="F803E34D427340998A4997C695E7537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E3A6E6454A84AACA717D7327EF068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5609EF-524F-418D-A221-86AEED03D5AC}"/>
      </w:docPartPr>
      <w:docPartBody>
        <w:p w:rsidR="003C1473" w:rsidRDefault="00E1478B" w:rsidP="00E1478B">
          <w:pPr>
            <w:pStyle w:val="5E3A6E6454A84AACA717D7327EF068E9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AE416BA6774C4FB890914DC31E4A8D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A1A66E-65AE-4294-80AF-3AEC37447E56}"/>
      </w:docPartPr>
      <w:docPartBody>
        <w:p w:rsidR="003C1473" w:rsidRDefault="00E1478B" w:rsidP="00E1478B">
          <w:pPr>
            <w:pStyle w:val="AE416BA6774C4FB890914DC31E4A8D76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8C1CFF90D39D45BDB5794118D48B54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26033B-A534-4F8A-B04E-62C2AEE4BD68}"/>
      </w:docPartPr>
      <w:docPartBody>
        <w:p w:rsidR="003C1473" w:rsidRDefault="00E1478B" w:rsidP="00E1478B">
          <w:pPr>
            <w:pStyle w:val="8C1CFF90D39D45BDB5794118D48B5464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777BE233D8694B3394A19B9A2AFE51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C6651F-9538-46C5-A163-34EEE09B30AF}"/>
      </w:docPartPr>
      <w:docPartBody>
        <w:p w:rsidR="003C1473" w:rsidRDefault="00E1478B" w:rsidP="00E1478B">
          <w:pPr>
            <w:pStyle w:val="777BE233D8694B3394A19B9A2AFE51A6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936EC65B5AAC441EA8444DB0C3C8A4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8068CC-D771-48C0-BE56-D1D8957F5F21}"/>
      </w:docPartPr>
      <w:docPartBody>
        <w:p w:rsidR="003C1473" w:rsidRDefault="00E1478B" w:rsidP="00E1478B">
          <w:pPr>
            <w:pStyle w:val="936EC65B5AAC441EA8444DB0C3C8A44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3FA9FC0F0D545069A86D586FB3295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78A306-CA23-4B58-ACC8-D533778E8D58}"/>
      </w:docPartPr>
      <w:docPartBody>
        <w:p w:rsidR="003C1473" w:rsidRDefault="00E1478B" w:rsidP="00E1478B">
          <w:pPr>
            <w:pStyle w:val="33FA9FC0F0D545069A86D586FB32954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47B91BF78594903A0D7C9EC64FCD8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40C19F-345B-4FA9-AB6A-FAF502E15ED9}"/>
      </w:docPartPr>
      <w:docPartBody>
        <w:p w:rsidR="003C1473" w:rsidRDefault="00E1478B" w:rsidP="00E1478B">
          <w:pPr>
            <w:pStyle w:val="747B91BF78594903A0D7C9EC64FCD8F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AE445F4295244F2EA272CD9FF5CB70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B90DB3-2A23-4DCA-8D9F-0F9B47D8F84E}"/>
      </w:docPartPr>
      <w:docPartBody>
        <w:p w:rsidR="003C1473" w:rsidRDefault="00E1478B" w:rsidP="00E1478B">
          <w:pPr>
            <w:pStyle w:val="AE445F4295244F2EA272CD9FF5CB7072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618BBB53715E424F803004515C1DA0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CB5115-8010-4D06-9B7A-5F10A608A4FB}"/>
      </w:docPartPr>
      <w:docPartBody>
        <w:p w:rsidR="003C1473" w:rsidRDefault="00E1478B" w:rsidP="00E1478B">
          <w:pPr>
            <w:pStyle w:val="618BBB53715E424F803004515C1DA0C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9ED"/>
    <w:rsid w:val="00071BB9"/>
    <w:rsid w:val="000B2325"/>
    <w:rsid w:val="001D7BF2"/>
    <w:rsid w:val="00245EB2"/>
    <w:rsid w:val="00291478"/>
    <w:rsid w:val="002D5E87"/>
    <w:rsid w:val="00323C37"/>
    <w:rsid w:val="0033346A"/>
    <w:rsid w:val="003350BF"/>
    <w:rsid w:val="00376756"/>
    <w:rsid w:val="003C1473"/>
    <w:rsid w:val="003D07CA"/>
    <w:rsid w:val="00476305"/>
    <w:rsid w:val="00503824"/>
    <w:rsid w:val="00545246"/>
    <w:rsid w:val="006C66CF"/>
    <w:rsid w:val="00756B93"/>
    <w:rsid w:val="00780659"/>
    <w:rsid w:val="007D49F7"/>
    <w:rsid w:val="00895E8A"/>
    <w:rsid w:val="008A1682"/>
    <w:rsid w:val="008A2320"/>
    <w:rsid w:val="008B7A04"/>
    <w:rsid w:val="00927C7A"/>
    <w:rsid w:val="00966C0D"/>
    <w:rsid w:val="009C2880"/>
    <w:rsid w:val="00A170F9"/>
    <w:rsid w:val="00A41634"/>
    <w:rsid w:val="00B64047"/>
    <w:rsid w:val="00B86201"/>
    <w:rsid w:val="00BF2A6C"/>
    <w:rsid w:val="00BF45AE"/>
    <w:rsid w:val="00C85B42"/>
    <w:rsid w:val="00CE64FD"/>
    <w:rsid w:val="00D05276"/>
    <w:rsid w:val="00D543F8"/>
    <w:rsid w:val="00DA0EAE"/>
    <w:rsid w:val="00DA145A"/>
    <w:rsid w:val="00DE3E7F"/>
    <w:rsid w:val="00E069ED"/>
    <w:rsid w:val="00E1478B"/>
    <w:rsid w:val="00E313F5"/>
    <w:rsid w:val="00F45A39"/>
    <w:rsid w:val="00F62E6F"/>
    <w:rsid w:val="00FB035E"/>
    <w:rsid w:val="00FC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E1478B"/>
    <w:rPr>
      <w:rFonts w:ascii="Arial" w:hAnsi="Arial"/>
      <w:color w:val="auto"/>
      <w:sz w:val="20"/>
    </w:rPr>
  </w:style>
  <w:style w:type="paragraph" w:customStyle="1" w:styleId="86F6BAB506BC4633AEB349D8EF195F9E9">
    <w:name w:val="86F6BAB506BC4633AEB349D8EF195F9E9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8">
    <w:name w:val="CFE76B1C82E846D4B29E36E117A9F0B8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7">
    <w:name w:val="DBF93D1993B144D28760BBC1A6B6A6DA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6">
    <w:name w:val="E68DF33567304FD8AC44ECD99023536B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6">
    <w:name w:val="C7FAFBFE206644DB853B5EC5B3158A02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5">
    <w:name w:val="BCA9BFCCF636487DBC1908208A54FC6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5">
    <w:name w:val="FE88CCE3B9484A07A94F73E0EE656ADE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5">
    <w:name w:val="EE076680C50D4835AFD9397A3DEE8D9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5">
    <w:name w:val="ED13A80B02B345ADB08980A533923DC8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5">
    <w:name w:val="53DD765F2557400F8C72B8EF02F04331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3">
    <w:name w:val="59E058ED98CB4A9DBC7CA857A56735C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3">
    <w:name w:val="412CD71A862F4E8B986C603D579244A3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3">
    <w:name w:val="8C9D4AEB56EC4E0D95648253D47DE4E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D2993A6870407BB13057AC73DD84AF">
    <w:name w:val="6ED2993A6870407BB13057AC73DD84AF"/>
    <w:rsid w:val="00291478"/>
    <w:pPr>
      <w:spacing w:after="160" w:line="259" w:lineRule="auto"/>
    </w:pPr>
  </w:style>
  <w:style w:type="paragraph" w:customStyle="1" w:styleId="066D35552F89475A9AAB139ED1722082">
    <w:name w:val="066D35552F89475A9AAB139ED1722082"/>
    <w:rsid w:val="00291478"/>
    <w:pPr>
      <w:spacing w:after="160" w:line="259" w:lineRule="auto"/>
    </w:pPr>
  </w:style>
  <w:style w:type="paragraph" w:customStyle="1" w:styleId="2487200DAA3243F29051E1EC35B14067">
    <w:name w:val="2487200DAA3243F29051E1EC35B14067"/>
    <w:rsid w:val="00291478"/>
    <w:pPr>
      <w:spacing w:after="160" w:line="259" w:lineRule="auto"/>
    </w:pPr>
  </w:style>
  <w:style w:type="paragraph" w:customStyle="1" w:styleId="217255FF3215436DB008893808878816">
    <w:name w:val="217255FF3215436DB008893808878816"/>
    <w:rsid w:val="00291478"/>
    <w:pPr>
      <w:spacing w:after="160" w:line="259" w:lineRule="auto"/>
    </w:pPr>
  </w:style>
  <w:style w:type="paragraph" w:customStyle="1" w:styleId="BB462F1ADA7E435CAE64E11D1662020E">
    <w:name w:val="BB462F1ADA7E435CAE64E11D1662020E"/>
    <w:rsid w:val="00291478"/>
    <w:pPr>
      <w:spacing w:after="160" w:line="259" w:lineRule="auto"/>
    </w:pPr>
  </w:style>
  <w:style w:type="paragraph" w:customStyle="1" w:styleId="39A50A1C374E4C9BB1522B06A7A944F9">
    <w:name w:val="39A50A1C374E4C9BB1522B06A7A944F9"/>
    <w:rsid w:val="00291478"/>
    <w:pPr>
      <w:spacing w:after="160" w:line="259" w:lineRule="auto"/>
    </w:pPr>
  </w:style>
  <w:style w:type="paragraph" w:customStyle="1" w:styleId="1071289BFF184F659B60A75A8ECBCF6B">
    <w:name w:val="1071289BFF184F659B60A75A8ECBCF6B"/>
    <w:rsid w:val="00376756"/>
    <w:pPr>
      <w:spacing w:after="160" w:line="259" w:lineRule="auto"/>
    </w:pPr>
  </w:style>
  <w:style w:type="paragraph" w:customStyle="1" w:styleId="DE336B28513243FEA3C458E24F3878DE">
    <w:name w:val="DE336B28513243FEA3C458E24F3878DE"/>
    <w:rsid w:val="00376756"/>
    <w:pPr>
      <w:spacing w:after="160" w:line="259" w:lineRule="auto"/>
    </w:pPr>
  </w:style>
  <w:style w:type="paragraph" w:customStyle="1" w:styleId="C3FF2C4CC8564D35B7A81C64A0B51F94">
    <w:name w:val="C3FF2C4CC8564D35B7A81C64A0B51F94"/>
    <w:rsid w:val="003350B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F00C936752442E98C9777B4C76C46DD">
    <w:name w:val="4F00C936752442E98C9777B4C76C46DD"/>
    <w:rsid w:val="003350B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E67DE93961D43F5A3FF502353CB2B31">
    <w:name w:val="3E67DE93961D43F5A3FF502353CB2B31"/>
    <w:rsid w:val="003350B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9ECEB1A4E294CDCADE77A1B896D8A58">
    <w:name w:val="29ECEB1A4E294CDCADE77A1B896D8A58"/>
    <w:rsid w:val="006C66C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79C2FF24CAA4DA5B4B5D2A62F4096DC">
    <w:name w:val="479C2FF24CAA4DA5B4B5D2A62F4096DC"/>
    <w:rsid w:val="006C66C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DA1673B60C34E1781C2F1AE10161021">
    <w:name w:val="BDA1673B60C34E1781C2F1AE10161021"/>
    <w:rsid w:val="006C66C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000417D3DED4C1E919FCF587B9C506E">
    <w:name w:val="4000417D3DED4C1E919FCF587B9C506E"/>
    <w:rsid w:val="006C66C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A2C9B0BF2BF40F9ACE9A5C0A7A613D1">
    <w:name w:val="FA2C9B0BF2BF40F9ACE9A5C0A7A613D1"/>
    <w:rsid w:val="006C66C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FF9EBE221E1468BA7F7EF0C9DF7C13F">
    <w:name w:val="6FF9EBE221E1468BA7F7EF0C9DF7C13F"/>
    <w:rsid w:val="006C66C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E688528D3204066BA2251649BA25FF7">
    <w:name w:val="8E688528D3204066BA2251649BA25FF7"/>
    <w:rsid w:val="006C66C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C7DE671350F410194AA2B2011007AA2">
    <w:name w:val="AC7DE671350F410194AA2B2011007AA2"/>
    <w:rsid w:val="006C66C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D4C3F073E9B42F48272B4E1D87C3C79">
    <w:name w:val="4D4C3F073E9B42F48272B4E1D87C3C79"/>
    <w:rsid w:val="006C66C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803E34D427340998A4997C695E75374">
    <w:name w:val="F803E34D427340998A4997C695E75374"/>
    <w:rsid w:val="006C66C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E3A6E6454A84AACA717D7327EF068E9">
    <w:name w:val="5E3A6E6454A84AACA717D7327EF068E9"/>
    <w:rsid w:val="00E1478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E416BA6774C4FB890914DC31E4A8D76">
    <w:name w:val="AE416BA6774C4FB890914DC31E4A8D76"/>
    <w:rsid w:val="00E1478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C1CFF90D39D45BDB5794118D48B5464">
    <w:name w:val="8C1CFF90D39D45BDB5794118D48B5464"/>
    <w:rsid w:val="00E1478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77BE233D8694B3394A19B9A2AFE51A6">
    <w:name w:val="777BE233D8694B3394A19B9A2AFE51A6"/>
    <w:rsid w:val="00E1478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36EC65B5AAC441EA8444DB0C3C8A448">
    <w:name w:val="936EC65B5AAC441EA8444DB0C3C8A448"/>
    <w:rsid w:val="00E1478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3FA9FC0F0D545069A86D586FB32954C">
    <w:name w:val="33FA9FC0F0D545069A86D586FB32954C"/>
    <w:rsid w:val="00E1478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47B91BF78594903A0D7C9EC64FCD8F2">
    <w:name w:val="747B91BF78594903A0D7C9EC64FCD8F2"/>
    <w:rsid w:val="00E1478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E445F4295244F2EA272CD9FF5CB7072">
    <w:name w:val="AE445F4295244F2EA272CD9FF5CB7072"/>
    <w:rsid w:val="00E1478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18BBB53715E424F803004515C1DA0C9">
    <w:name w:val="618BBB53715E424F803004515C1DA0C9"/>
    <w:rsid w:val="00E1478B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f82892-9f05-4115-b8bf-20a77a76b5d2" xsi:nil="true"/>
    <lcf76f155ced4ddcb4097134ff3c332f xmlns="29ed0e5a-0378-45b4-a990-92aa170f382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5ECA69B4CC39459CF879808734A6B5" ma:contentTypeVersion="18" ma:contentTypeDescription="Create a new document." ma:contentTypeScope="" ma:versionID="dce1ed23ea0559f424e2a9383a1b34bc">
  <xsd:schema xmlns:xsd="http://www.w3.org/2001/XMLSchema" xmlns:xs="http://www.w3.org/2001/XMLSchema" xmlns:p="http://schemas.microsoft.com/office/2006/metadata/properties" xmlns:ns2="29ed0e5a-0378-45b4-a990-92aa170f3820" xmlns:ns3="4df82892-9f05-4115-b8bf-20a77a76b5d2" targetNamespace="http://schemas.microsoft.com/office/2006/metadata/properties" ma:root="true" ma:fieldsID="9de83f86bf72aef4cb4ba71263dbd44f" ns2:_="" ns3:_="">
    <xsd:import namespace="29ed0e5a-0378-45b4-a990-92aa170f3820"/>
    <xsd:import namespace="4df82892-9f05-4115-b8bf-20a77a76b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d0e5a-0378-45b4-a990-92aa170f3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75c14e7-7a37-4663-861c-1ec0a0fc8f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82892-9f05-4115-b8bf-20a77a76b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4326ac-fbff-448f-9331-72fd366025f5}" ma:internalName="TaxCatchAll" ma:showField="CatchAllData" ma:web="4df82892-9f05-4115-b8bf-20a77a76b5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33E31-24D6-4BFB-A708-71FCEECC7846}">
  <ds:schemaRefs>
    <ds:schemaRef ds:uri="http://schemas.microsoft.com/office/2006/metadata/properties"/>
    <ds:schemaRef ds:uri="http://schemas.microsoft.com/office/infopath/2007/PartnerControls"/>
    <ds:schemaRef ds:uri="4df82892-9f05-4115-b8bf-20a77a76b5d2"/>
    <ds:schemaRef ds:uri="29ed0e5a-0378-45b4-a990-92aa170f3820"/>
  </ds:schemaRefs>
</ds:datastoreItem>
</file>

<file path=customXml/itemProps2.xml><?xml version="1.0" encoding="utf-8"?>
<ds:datastoreItem xmlns:ds="http://schemas.openxmlformats.org/officeDocument/2006/customXml" ds:itemID="{A625A78C-D891-4A5D-AF25-D17ADC5774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C51502-A3F2-491B-A21E-9D3903E9B0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d0e5a-0378-45b4-a990-92aa170f3820"/>
    <ds:schemaRef ds:uri="4df82892-9f05-4115-b8bf-20a77a76b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4F4BAE-0F3D-4049-8A63-913BC1172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414</Words>
  <Characters>8347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Zbuzková Lydie</cp:lastModifiedBy>
  <cp:revision>61</cp:revision>
  <cp:lastPrinted>2025-09-09T08:03:00Z</cp:lastPrinted>
  <dcterms:created xsi:type="dcterms:W3CDTF">2023-11-30T10:40:00Z</dcterms:created>
  <dcterms:modified xsi:type="dcterms:W3CDTF">2025-09-09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ECA69B4CC39459CF879808734A6B5</vt:lpwstr>
  </property>
  <property fmtid="{D5CDD505-2E9C-101B-9397-08002B2CF9AE}" pid="3" name="Order">
    <vt:r8>103633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